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BF" w:rsidRDefault="0048455B">
      <w:pPr>
        <w:spacing w:before="65"/>
        <w:ind w:left="997"/>
        <w:rPr>
          <w:b/>
          <w:sz w:val="52"/>
        </w:rPr>
      </w:pPr>
      <w:r w:rsidRPr="0048455B">
        <w:pict>
          <v:group id="_x0000_s2060" style="position:absolute;left:0;text-align:left;margin-left:13.5pt;margin-top:598.45pt;width:586pt;height:12.15pt;z-index:-16172032;mso-position-horizontal-relative:page;mso-position-vertical-relative:page" coordorigin="270,11969" coordsize="11720,243">
            <v:shape id="_x0000_s2063" style="position:absolute;left:290;top:12010;width:11700;height:202" coordorigin="290,12010" coordsize="11700,202" path="m11990,12010r-50,l11940,12040r20,l11960,12069r-30,l11930,12142r-11580,l320,12142r,-102l300,12040r,-30l290,12010r,30l290,12142r,40l290,12212r11700,l11990,12182r,-142l11990,12039r,-29xe" fillcolor="#964605" stroked="f">
              <v:fill opacity="32896f"/>
              <v:path arrowok="t"/>
            </v:shape>
            <v:rect id="_x0000_s2062" style="position:absolute;left:300;top:11999;width:11640;height:143" fillcolor="#f79546" stroked="f"/>
            <v:rect id="_x0000_s2061" style="position:absolute;left:300;top:11999;width:11640;height:143" filled="f" strokecolor="#f1f1f1" strokeweight="3pt"/>
            <w10:wrap anchorx="page" anchory="page"/>
          </v:group>
        </w:pict>
      </w:r>
      <w:r w:rsidR="008766FE">
        <w:rPr>
          <w:b/>
          <w:color w:val="E26C09"/>
          <w:sz w:val="52"/>
        </w:rPr>
        <w:t>[</w:t>
      </w:r>
      <w:r w:rsidR="005B5E6E" w:rsidRPr="005B5E6E">
        <w:rPr>
          <w:b/>
          <w:sz w:val="32"/>
          <w:szCs w:val="32"/>
        </w:rPr>
        <w:t>2CEIT5</w:t>
      </w:r>
      <w:r w:rsidR="00392316">
        <w:rPr>
          <w:b/>
          <w:sz w:val="32"/>
          <w:szCs w:val="32"/>
        </w:rPr>
        <w:t>PE5:</w:t>
      </w:r>
      <w:r w:rsidR="005B5E6E" w:rsidRPr="005B5E6E">
        <w:rPr>
          <w:b/>
          <w:sz w:val="32"/>
          <w:szCs w:val="32"/>
        </w:rPr>
        <w:t xml:space="preserve"> MOBILE APPLICATION DEVELOPMENT</w:t>
      </w:r>
      <w:r w:rsidR="008766FE">
        <w:rPr>
          <w:b/>
          <w:color w:val="E26C09"/>
          <w:sz w:val="52"/>
        </w:rPr>
        <w:t>]</w:t>
      </w: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spacing w:before="5"/>
        <w:rPr>
          <w:b/>
        </w:rPr>
      </w:pPr>
    </w:p>
    <w:p w:rsidR="00C316BF" w:rsidRDefault="005825B7" w:rsidP="00F35D8C">
      <w:pPr>
        <w:pStyle w:val="Title"/>
        <w:ind w:left="2610"/>
      </w:pPr>
      <w:r>
        <w:t>Practical: 11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48455B">
      <w:pPr>
        <w:pStyle w:val="BodyText"/>
        <w:spacing w:before="3"/>
        <w:rPr>
          <w:sz w:val="13"/>
        </w:rPr>
      </w:pPr>
      <w:r w:rsidRPr="004845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35.75pt;margin-top:39.7pt;width:434.35pt;height:152.75pt;z-index:487589376" stroked="f">
            <v:textbox>
              <w:txbxContent>
                <w:p w:rsidR="00F30263" w:rsidRDefault="00F30263" w:rsidP="00F30263">
                  <w:pPr>
                    <w:rPr>
                      <w:sz w:val="36"/>
                    </w:rPr>
                  </w:pPr>
                </w:p>
                <w:p w:rsidR="00BB4381" w:rsidRDefault="00BB4381">
                  <w:pPr>
                    <w:rPr>
                      <w:sz w:val="36"/>
                    </w:rPr>
                  </w:pPr>
                </w:p>
                <w:p w:rsidR="00BB4381" w:rsidRPr="006000B2" w:rsidRDefault="00F30263" w:rsidP="00F35D8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36"/>
                    </w:rPr>
                    <w:t>AIM</w:t>
                  </w:r>
                  <w:r w:rsidRPr="00EA3274">
                    <w:rPr>
                      <w:sz w:val="36"/>
                    </w:rPr>
                    <w:t>:</w:t>
                  </w:r>
                  <w:r w:rsidR="006B53A3" w:rsidRPr="006B53A3">
                    <w:rPr>
                      <w:color w:val="000000"/>
                    </w:rPr>
                    <w:t xml:space="preserve"> </w:t>
                  </w:r>
                  <w:r w:rsidR="005825B7" w:rsidRPr="005825B7">
                    <w:rPr>
                      <w:color w:val="000000"/>
                      <w:sz w:val="24"/>
                      <w:szCs w:val="24"/>
                    </w:rPr>
                    <w:t>Create Note Android Application that can add Note, edit Note, delete Note, and set reminder date &amp; time of note. By using Broadcast Receiver, AlarmManager set reminder of note. By using SQLite, store all notes data.</w:t>
                  </w:r>
                </w:p>
              </w:txbxContent>
            </v:textbox>
          </v:shape>
        </w:pict>
      </w:r>
      <w:r w:rsidRPr="0048455B">
        <w:pict>
          <v:group id="_x0000_s2054" style="position:absolute;margin-left:58.9pt;margin-top:9.65pt;width:498.75pt;height:189.75pt;z-index:-15728128;mso-wrap-distance-left:0;mso-wrap-distance-right:0;mso-position-horizontal-relative:page" coordorigin="1178,193" coordsize="9975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1775;top:436;width:355;height:237">
              <v:imagedata r:id="rId8" o:title=""/>
            </v:shape>
            <v:shape id="_x0000_s2058" style="position:absolute;left:1185;top:3507;width:473;height:473" coordorigin="1185,3508" coordsize="473,473" path="m1421,3508r-74,12l1282,3553r-51,51l1197,3669r-12,75l1197,3819r34,65l1282,3935r65,33l1421,3980r75,-12l1561,3935r51,-51l1645,3819r13,-75l1421,3744r46,-9l1505,3709r25,-37l1539,3626r-9,-46l1505,3542r-38,-25l1421,3508xe" fillcolor="#cdcdcd" stroked="f">
              <v:path arrowok="t"/>
            </v:shape>
            <v:shape id="_x0000_s2057" style="position:absolute;left:1185;top:200;width:9960;height:3780" coordorigin="1185,200" coordsize="9960,3780" o:spt="100" adj="0,,0" path="m1894,200r-75,12l1754,246r-51,51l1670,362r-12,74l1658,3508r-237,l1347,3520r-65,33l1231,3604r-34,65l1185,3744r12,75l1231,3884r51,51l1347,3968r74,12l10436,3980r75,-12l10576,3935r51,-51l10660,3819r12,-75l10672,673r237,l10983,661r65,-34l11099,576r34,-65l11145,436r-12,-74l11099,297r-51,-51l10983,212r-74,-12l1894,200xm1894,200r74,12l2033,246r51,51l2118,362r12,74l2118,511r-34,65l2033,627r-65,34l1894,673r-46,-10l1810,638r-25,-37l1776,555r9,-46l1810,471r38,-25l1894,436r236,m1894,673r8778,m1421,3980r75,-12l1561,3935r51,-51l1645,3819r13,-75l1658,3508e" filled="f">
              <v:stroke joinstyle="round"/>
              <v:formulas/>
              <v:path arrowok="t" o:connecttype="segments"/>
            </v:shape>
            <v:shape id="_x0000_s2056" type="#_x0000_t75" style="position:absolute;left:1413;top:3500;width:252;height:252">
              <v:imagedata r:id="rId9" o:title=""/>
            </v:shape>
            <v:shape id="_x0000_s2055" type="#_x0000_t202" style="position:absolute;left:1177;top:192;width:9975;height:3795" filled="f" stroked="f">
              <v:textbox style="mso-next-textbox:#_x0000_s2055" inset="0,0,0,0">
                <w:txbxContent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BC6695" w:rsidRDefault="00BC6695" w:rsidP="00DD2761">
                    <w:pPr>
                      <w:rPr>
                        <w:sz w:val="36"/>
                      </w:rPr>
                    </w:pPr>
                  </w:p>
                  <w:p w:rsidR="00DD2761" w:rsidRDefault="00DD2761"/>
                </w:txbxContent>
              </v:textbox>
            </v:shape>
            <w10:wrap type="topAndBottom" anchorx="page"/>
          </v:group>
        </w:pic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:rsidR="00C316BF" w:rsidRPr="00603A6A" w:rsidRDefault="007E4D67" w:rsidP="00603A6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ted By: </w:t>
      </w:r>
      <w:r w:rsidR="00DB6082">
        <w:rPr>
          <w:sz w:val="28"/>
          <w:szCs w:val="28"/>
        </w:rPr>
        <w:t>Kanzariya Dhavanik</w:t>
      </w:r>
    </w:p>
    <w:p w:rsidR="00603A6A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Enrollment number: </w:t>
      </w:r>
      <w:r w:rsidR="00DB6082">
        <w:rPr>
          <w:sz w:val="28"/>
          <w:szCs w:val="28"/>
        </w:rPr>
        <w:t>21012022022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8766FE">
      <w:pPr>
        <w:pStyle w:val="BodyText"/>
        <w:spacing w:before="4"/>
        <w:rPr>
          <w:sz w:val="25"/>
        </w:rPr>
      </w:pPr>
      <w:r>
        <w:rPr>
          <w:noProof/>
          <w:lang w:bidi="gu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6BF" w:rsidRDefault="00C316BF">
      <w:pPr>
        <w:pStyle w:val="BodyText"/>
        <w:spacing w:before="6"/>
        <w:rPr>
          <w:sz w:val="14"/>
        </w:rPr>
      </w:pPr>
    </w:p>
    <w:p w:rsidR="00C316BF" w:rsidRPr="00737314" w:rsidRDefault="008766FE" w:rsidP="00737314">
      <w:pPr>
        <w:spacing w:before="101" w:line="278" w:lineRule="auto"/>
        <w:ind w:left="2590" w:right="3042" w:firstLine="775"/>
        <w:rPr>
          <w:rFonts w:ascii="Garamond"/>
          <w:b/>
          <w:sz w:val="28"/>
        </w:rPr>
        <w:sectPr w:rsidR="00C316BF" w:rsidRPr="00737314" w:rsidSect="00B61289">
          <w:type w:val="continuous"/>
          <w:pgSz w:w="12240" w:h="15840"/>
          <w:pgMar w:top="1480" w:right="980" w:bottom="280" w:left="1060" w:header="720" w:footer="720" w:gutter="0"/>
          <w:cols w:space="720"/>
        </w:sectPr>
      </w:pPr>
      <w:r>
        <w:rPr>
          <w:rFonts w:ascii="Garamond"/>
          <w:b/>
          <w:sz w:val="28"/>
        </w:rPr>
        <w:t>Department of Computer En</w:t>
      </w:r>
      <w:r w:rsidR="00BB4381">
        <w:rPr>
          <w:rFonts w:ascii="Garamond"/>
          <w:b/>
          <w:sz w:val="28"/>
        </w:rPr>
        <w:t>gineering/Information Technolog</w:t>
      </w:r>
      <w:r w:rsidR="009D6CE2">
        <w:rPr>
          <w:rFonts w:ascii="Garamond"/>
          <w:b/>
          <w:sz w:val="28"/>
        </w:rPr>
        <w:t>y</w:t>
      </w:r>
    </w:p>
    <w:p w:rsidR="00122100" w:rsidRDefault="009D6CE2" w:rsidP="004556BC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lastRenderedPageBreak/>
        <w:t>activity_main</w:t>
      </w:r>
      <w:r w:rsidR="00122100">
        <w:rPr>
          <w:b/>
          <w:bCs/>
          <w:color w:val="000000"/>
          <w:sz w:val="28"/>
          <w:szCs w:val="28"/>
          <w:lang w:bidi="gu-IN"/>
        </w:rPr>
        <w:t>.xml</w:t>
      </w:r>
    </w:p>
    <w:p w:rsidR="005D6954" w:rsidRPr="005D6954" w:rsidRDefault="005D6954" w:rsidP="005D69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5D6954">
        <w:rPr>
          <w:rFonts w:ascii="Consolas" w:hAnsi="Consolas"/>
          <w:b/>
          <w:color w:val="000000" w:themeColor="text1"/>
          <w:sz w:val="20"/>
          <w:szCs w:val="20"/>
        </w:rPr>
        <w:t>&lt;?xml version="1.0" encoding="utf-8"?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>&lt;androidx.coordinatorlayout.widget.CoordinatorLayout xmlns:android="http://schemas.android.com/apk/res/android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xmlns:app="http://schemas.android.com/apk/res-auto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xmlns:tools="http://schemas.android.com/tools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android:layout_height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tools:context=".MainActivity"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com.google.android.material.appbar.AppBarLayout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fitsSystemWindows="true"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com.google.android.material.appbar.MaterialToolbar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id="@+id/toolbar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layout_height="?attr/actionBarSize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pp:layout_scrollFlags="scroll|enterAlways|snap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pp:title="MADPracrical11"/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com.google.android.material.appbar.AppBarLayout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androidx.constraintlayout.widget.ConstraintLayout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height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marginBottom="?attr/actionBarSize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pp:layout_behavior="@string/appbar_scrolling_view_behavior"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androidx.recyclerview.widget.RecyclerView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id="@+id/listView1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layout_height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pp:layoutManager="androidx.recyclerview.widget.LinearLayoutManager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tools:itemCount="5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tools:listitem="@layout/note_item_view" /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androidx.constraintlayout.widget.ConstraintLayout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com.google.android.material.floatingactionbutton.FloatingActionButton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id="@+id/fab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width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gravity="bottom|end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marginEnd="16dp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marginBottom="56dp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pp:srcCompat="@android:drawable/ic_input_add" /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>&lt;/androidx.coordinatorlayout.widget.CoordinatorLayout&gt;</w:t>
      </w:r>
    </w:p>
    <w:p w:rsidR="005C389C" w:rsidRDefault="005C389C" w:rsidP="005A6454">
      <w:pPr>
        <w:widowControl/>
        <w:autoSpaceDE/>
        <w:autoSpaceDN/>
        <w:rPr>
          <w:sz w:val="28"/>
          <w:szCs w:val="28"/>
          <w:lang w:bidi="gu-IN"/>
        </w:rPr>
      </w:pPr>
    </w:p>
    <w:p w:rsidR="00375963" w:rsidRDefault="00375963">
      <w:pPr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br w:type="page"/>
      </w:r>
    </w:p>
    <w:p w:rsidR="006B53A3" w:rsidRDefault="005D6954" w:rsidP="004556BC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lastRenderedPageBreak/>
        <w:t>activity_note_view</w:t>
      </w:r>
      <w:r w:rsidR="006B53A3">
        <w:rPr>
          <w:b/>
          <w:bCs/>
          <w:color w:val="000000"/>
          <w:sz w:val="28"/>
          <w:szCs w:val="28"/>
          <w:lang w:bidi="gu-IN"/>
        </w:rPr>
        <w:t>.xml</w:t>
      </w:r>
    </w:p>
    <w:p w:rsidR="005D6954" w:rsidRDefault="005D6954" w:rsidP="005D69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5D6954">
        <w:rPr>
          <w:rFonts w:ascii="Consolas" w:hAnsi="Consolas"/>
          <w:b/>
          <w:color w:val="000000" w:themeColor="text1"/>
          <w:sz w:val="20"/>
          <w:szCs w:val="20"/>
        </w:rPr>
        <w:t>&lt;?xml version="1.0" encoding="utf-8"?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>&lt;androidx.coordinatorlayout.widget.CoordinatorLayout xmlns:android="http://schemas.android.com/apk/res/android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xmlns:app="http://schemas.android.com/apk/res-auto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xmlns:tools="http://schemas.android.com/tools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android:layout_height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tools:context=".NoteViewActivity"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com.google.android.material.appbar.AppBarLayout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fitsSystemWindows="true"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com.google.android.material.appbar.MaterialToolbar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id="@+id/toolbar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layout_height="?attr/actionBarSize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pp:layout_scrollFlags="scroll|enterAlways|snap" /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com.google.android.material.appbar.AppBarLayout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androidx.constraintlayout.widget.ConstraintLayout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height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marginBottom="?attr/actionBarSize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pp:layout_behavior="@string/appbar_scrolling_view_behavior"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LinearLayout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layout_height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orientation="vertical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padding="16dp"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TextView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id="@+id/note_title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ellipsize="end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gravity="center_vertical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textAppearance="@style/TextAppearance.AppCompa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textSize="20sp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textStyle="bold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tools:text="This is Note Title but some time it is bigger than think." /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TextView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id="@+id/note_subtitle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</w:t>
      </w:r>
      <w:proofErr w:type="gramStart"/>
      <w:r w:rsidRPr="005D6954">
        <w:rPr>
          <w:rFonts w:ascii="Consolas" w:hAnsi="Consolas"/>
          <w:b/>
          <w:color w:val="000000" w:themeColor="text1"/>
          <w:sz w:val="20"/>
          <w:szCs w:val="20"/>
        </w:rPr>
        <w:t>:layout</w:t>
      </w:r>
      <w:proofErr w:type="gramEnd"/>
      <w:r w:rsidRPr="005D6954">
        <w:rPr>
          <w:rFonts w:ascii="Consolas" w:hAnsi="Consolas"/>
          <w:b/>
          <w:color w:val="000000" w:themeColor="text1"/>
          <w:sz w:val="20"/>
          <w:szCs w:val="20"/>
        </w:rPr>
        <w:t>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ellipsize="end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gravity="center_vertical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textSize="16sp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tools:text="SubTitle (optional)" /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</w:p>
    <w:p w:rsidR="005D6954" w:rsidRPr="005D6954" w:rsidRDefault="005D6954" w:rsidP="005D69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5D6954">
        <w:rPr>
          <w:rFonts w:ascii="Consolas" w:hAnsi="Consolas"/>
          <w:b/>
          <w:color w:val="000000" w:themeColor="text1"/>
          <w:sz w:val="20"/>
          <w:szCs w:val="20"/>
        </w:rPr>
        <w:lastRenderedPageBreak/>
        <w:br/>
        <w:t xml:space="preserve">            &lt;TextView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id="@+id/note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marginTop="8dp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marginBottom="8dp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autoLink="all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ellipsize="end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textAppearance="@style/TextAppearance.AppCompa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textSize="18sp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tools:text="Description" /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LinearLayout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orientation="horizontal"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TextView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gravity="center_vertical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id="@+id/note_date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width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tools:text="Date and time" /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/LinearLayout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TextView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gravity="center_vertical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id="@+id/note_reminder_date_time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width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tools:text="Reminder Date and time" /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LinearLayout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androidx.constraintlayout.widget.ConstraintLayout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>&lt;/androidx.coordinatorlayout.widget.CoordinatorLayout&gt;</w:t>
      </w:r>
    </w:p>
    <w:p w:rsidR="006B53A3" w:rsidRDefault="006B53A3" w:rsidP="006B53A3">
      <w:pPr>
        <w:widowControl/>
        <w:autoSpaceDE/>
        <w:rPr>
          <w:b/>
          <w:bCs/>
          <w:color w:val="000000"/>
          <w:sz w:val="28"/>
          <w:szCs w:val="28"/>
          <w:lang w:bidi="gu-IN"/>
        </w:rPr>
      </w:pPr>
    </w:p>
    <w:p w:rsidR="005D6954" w:rsidRDefault="005D6954">
      <w:pPr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br w:type="page"/>
      </w:r>
    </w:p>
    <w:p w:rsidR="009D6CE2" w:rsidRDefault="005D6954" w:rsidP="009D6CE2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lastRenderedPageBreak/>
        <w:t>note_edit</w:t>
      </w:r>
      <w:r w:rsidR="009D6CE2">
        <w:rPr>
          <w:b/>
          <w:bCs/>
          <w:color w:val="000000"/>
          <w:sz w:val="28"/>
          <w:szCs w:val="28"/>
          <w:lang w:bidi="gu-IN"/>
        </w:rPr>
        <w:t>_view.xml</w:t>
      </w:r>
    </w:p>
    <w:p w:rsidR="005D6954" w:rsidRDefault="005D6954" w:rsidP="005D69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5D6954">
        <w:rPr>
          <w:rFonts w:ascii="Consolas" w:hAnsi="Consolas"/>
          <w:b/>
          <w:color w:val="000000" w:themeColor="text1"/>
          <w:sz w:val="20"/>
          <w:szCs w:val="20"/>
        </w:rPr>
        <w:t>&lt;?xml version="1.0" encoding="utf-8"?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>&lt;androidx.constraintlayout.widget.ConstraintLayout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xmlns:android="http://schemas.android.com/apk/res/android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xmlns:app="http://schemas.android.com/apk/res-auto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android:layout_height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androidx.core.widget.NestedScrollView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height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pp:layout_constraintStart_toStartOf="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pp:layout_constraintEnd_toEndOf="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pp:layout_constraintTop_toTopOf="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marginHorizontal="20dp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marginVertical="20dp"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androidx.constraintlayout.widget.ConstraintLayout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layout_height="wrap_content"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com.google.android.material.textfield.TextInputLayout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id="@+id/textInputLayout2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pp:layout_constraintStart_toStartOf="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pp:layout_constraintTop_toTopOf="parent"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com.google.android.material.textfield.TextInputEditText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id="@+id/note_title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drawableTint="?attr/colorPrimary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drawableEnd="@drawable/ic_baseline_event_note_24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hint="Note Title" /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/com.google.android.material.textfield.TextInputLayout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com.google.android.material.textfield.TextInputLayout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id="@+id/textInputLayout4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pp:layout_constraintStart_toStartOf="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pp:layout_constraintTop_toBottomOf="@+id/textInputLayout2"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com.google.android.material.textfield.TextInputEditText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id="@+id/note_subTitle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drawableTint="?attr/colorPrimary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drawableEnd="@drawable/ic_baseline_event_note_24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hint="Note Sub Title" /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/com.google.android.material.textfield.TextInputLayout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com.google.android.material.textfield.TextInputLayout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id="@+id/textInputLayout3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width="match_parent"</w:t>
      </w:r>
    </w:p>
    <w:p w:rsidR="005D6954" w:rsidRPr="005D6954" w:rsidRDefault="005D6954" w:rsidP="005D69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5D6954">
        <w:rPr>
          <w:rFonts w:ascii="Consolas" w:hAnsi="Consolas"/>
          <w:b/>
          <w:color w:val="000000" w:themeColor="text1"/>
          <w:sz w:val="20"/>
          <w:szCs w:val="20"/>
        </w:rPr>
        <w:lastRenderedPageBreak/>
        <w:br/>
        <w:t xml:space="preserve">        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pp:layout_constraintStart_toStartOf="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pp:layout_constraintTop_toBottomOf="@+id/textInputLayout4"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com.google.android.material.textfield.TextInputEditText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id="@+id/note_description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drawableEnd="@drawable/ic_baseline_event_note_24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gravity="top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drawableTint="?attr/colorPrimary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hint="Note Description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minLines="5" /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/com.google.android.material.textfield.TextInputLayout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LinearLayout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orientation="horizontal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id="@+id/layoutReminder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pp:layout_constraintStart_toStartOf="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pp:layout_constraintTop_toBottomOf="@+id/textInputLayout3"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TextView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visibility="gone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text="Reminder: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textSize="30sp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textStyle="bold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width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height="wrap_content"/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com.google.android.material.switchmaterial.SwitchMaterial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id="@+id/reminderSwitch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width="0dp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gravity="end|center_vertical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textSize="20sp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weight="1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text="Set Reminder" /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/LinearLayout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TimePicker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id="@+id/reminderTime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width="match_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height="wrap_cont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pp:layout_constraintStart_toStartOf="parent"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pp:layout_constraintTop_toBottomOf="@+id/layoutReminder" /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androidx.constraintlayout.widget.ConstraintLayout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androidx.core.widget.NestedScrollView&gt;</w:t>
      </w:r>
      <w:r w:rsidRPr="005D6954">
        <w:rPr>
          <w:rFonts w:ascii="Consolas" w:hAnsi="Consolas"/>
          <w:b/>
          <w:color w:val="000000" w:themeColor="text1"/>
          <w:sz w:val="20"/>
          <w:szCs w:val="20"/>
        </w:rPr>
        <w:br/>
        <w:t>&lt;/androidx.constraintlayout.widget.ConstraintLayout&gt;</w:t>
      </w:r>
    </w:p>
    <w:p w:rsidR="00143A72" w:rsidRDefault="00143A72">
      <w:pPr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br w:type="page"/>
      </w:r>
    </w:p>
    <w:p w:rsidR="00A83182" w:rsidRDefault="00A454C6" w:rsidP="00A83182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lastRenderedPageBreak/>
        <w:t>note_item</w:t>
      </w:r>
      <w:r w:rsidR="00A83182">
        <w:rPr>
          <w:b/>
          <w:bCs/>
          <w:color w:val="000000"/>
          <w:sz w:val="28"/>
          <w:szCs w:val="28"/>
          <w:lang w:bidi="gu-IN"/>
        </w:rPr>
        <w:t>_view.xml</w:t>
      </w:r>
    </w:p>
    <w:p w:rsidR="00A83182" w:rsidRDefault="00A83182" w:rsidP="00A831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A83182">
        <w:rPr>
          <w:rFonts w:ascii="Consolas" w:hAnsi="Consolas"/>
          <w:b/>
          <w:color w:val="000000" w:themeColor="text1"/>
          <w:sz w:val="20"/>
          <w:szCs w:val="20"/>
        </w:rPr>
        <w:t>&lt;?xml version="1.0" encoding="utf-8"?&gt;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>&lt;androidx.constraintlayout.widget.ConstraintLayout xmlns:android="http://schemas.android.com/apk/res/android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android:layout_width="match_par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android:layout_height="wrap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xmlns:app="http://schemas.android.com/apk/res-auto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xmlns:tools="http://schemas.android.com/tools"&gt;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com.google.android.material.card.MaterialCardView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id="@+id/card_note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width="match_par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height="wrap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marginVertical="10dp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marginHorizontal="20dp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style="?attr/materialCardViewElevatedStyle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pp:cardElevation="10dp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pp:layout_constraintEnd_toEndOf="par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pp:layout_constraintStart_toStartOf="par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pp:layout_constraintTop_toTopOf="par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yout_marginBottom="30dp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pp:layout_constraintBottom_toBottomOf="par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gt;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LinearLayout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orientation="horizontal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layout_width="match_par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layout_height="wrap_content"&gt;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LinearLayout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weight="0.9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width="0dp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height="wrap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orientation="vertical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padding="16dp"&gt;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TextView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id="@+id/note_title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width="match_par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height="wrap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ellipsize="end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gravity="center_vertical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textAppearance="@style/TextAppearance.AppCompa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textSize="20sp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textStyle="bold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maxLines="1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tools:text="This is Note Title but </w:t>
      </w:r>
    </w:p>
    <w:p w:rsidR="00A83182" w:rsidRDefault="00A83182" w:rsidP="00A831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            </w:t>
      </w:r>
      <w:proofErr w:type="gramStart"/>
      <w:r w:rsidRPr="00A83182">
        <w:rPr>
          <w:rFonts w:ascii="Consolas" w:hAnsi="Consolas"/>
          <w:b/>
          <w:color w:val="000000" w:themeColor="text1"/>
          <w:sz w:val="20"/>
          <w:szCs w:val="20"/>
        </w:rPr>
        <w:t>some</w:t>
      </w:r>
      <w:proofErr w:type="gramEnd"/>
      <w:r w:rsidRPr="00A83182">
        <w:rPr>
          <w:rFonts w:ascii="Consolas" w:hAnsi="Consolas"/>
          <w:b/>
          <w:color w:val="000000" w:themeColor="text1"/>
          <w:sz w:val="20"/>
          <w:szCs w:val="20"/>
        </w:rPr>
        <w:t xml:space="preserve"> time it is bigger than think." </w:t>
      </w:r>
      <w:r>
        <w:rPr>
          <w:rFonts w:ascii="Consolas" w:hAnsi="Consolas"/>
          <w:b/>
          <w:color w:val="000000" w:themeColor="text1"/>
          <w:sz w:val="20"/>
          <w:szCs w:val="20"/>
        </w:rPr>
        <w:t>/&gt;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TextView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id="@+id/note_subtitle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</w:t>
      </w:r>
      <w:proofErr w:type="gramStart"/>
      <w:r w:rsidRPr="00A83182">
        <w:rPr>
          <w:rFonts w:ascii="Consolas" w:hAnsi="Consolas"/>
          <w:b/>
          <w:color w:val="000000" w:themeColor="text1"/>
          <w:sz w:val="20"/>
          <w:szCs w:val="20"/>
        </w:rPr>
        <w:t>:layout</w:t>
      </w:r>
      <w:proofErr w:type="gramEnd"/>
      <w:r w:rsidRPr="00A83182">
        <w:rPr>
          <w:rFonts w:ascii="Consolas" w:hAnsi="Consolas"/>
          <w:b/>
          <w:color w:val="000000" w:themeColor="text1"/>
          <w:sz w:val="20"/>
          <w:szCs w:val="20"/>
        </w:rPr>
        <w:t>_width="match_par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height="wrap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ellipsize="end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gravity="center_vertical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maxLines="1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textSize="16sp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tools:text="SubTitle" </w:t>
      </w:r>
      <w:r>
        <w:rPr>
          <w:rFonts w:ascii="Consolas" w:hAnsi="Consolas"/>
          <w:b/>
          <w:color w:val="000000" w:themeColor="text1"/>
          <w:sz w:val="20"/>
          <w:szCs w:val="20"/>
        </w:rPr>
        <w:t>/&gt;</w:t>
      </w:r>
    </w:p>
    <w:p w:rsidR="00A83182" w:rsidRPr="00A83182" w:rsidRDefault="00A83182" w:rsidP="00A831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A83182">
        <w:rPr>
          <w:rFonts w:ascii="Consolas" w:hAnsi="Consolas"/>
          <w:b/>
          <w:color w:val="000000" w:themeColor="text1"/>
          <w:sz w:val="20"/>
          <w:szCs w:val="20"/>
        </w:rPr>
        <w:lastRenderedPageBreak/>
        <w:br/>
        <w:t xml:space="preserve">                &lt;TextView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visibility="gone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id="@+id/note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width="match_par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height="wrap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marginTop="8dp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marginBottom="8dp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autoLink="all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ellipsize="end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maxLines="4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textAppearance="@style/TextAppearance.AppCompa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textSize="18sp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tools:text="Description" </w:t>
      </w:r>
      <w:r>
        <w:rPr>
          <w:rFonts w:ascii="Consolas" w:hAnsi="Consolas"/>
          <w:b/>
          <w:color w:val="000000" w:themeColor="text1"/>
          <w:sz w:val="20"/>
          <w:szCs w:val="20"/>
        </w:rPr>
        <w:t>/&gt;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TextView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visibility="gone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gravity="center_vertical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id="@+id/note_date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width="wrap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height="wrap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tools:text="modified Date and time" /&gt;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TextView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gravity="center_vertical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id="@+id/note_reminder_date_time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width="wrap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height="wrap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textColor="#FF3355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textStyle="bold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tools:text="Reminder Date and time" /&gt;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/LinearLayout&gt;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LinearLayout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gravity="center_vertical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width="wrap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layout_height="wrap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ndroid:orientation="horizontal"&gt;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ImageView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id="@+id/imgEdi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padding="10dp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marginEnd="10dp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width="wrap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height="wrap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src="@drawable/ic_baseline_edit_24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pp:tint="@color/dark_green" /&gt;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ImageView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marginEnd="10dp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id="@+id/imgDelete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padding="10dp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width="wrap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layout_height="wrap_content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ndroid:src="@drawable/ic_baseline_delete_24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pp:tint="#FF2244" /&gt;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/LinearLayout&gt;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LinearLayout&gt;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com.google.android.material.card.MaterialCardView&gt;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>&lt;/androidx.constraintlayout.widget.ConstraintLayout&gt;</w:t>
      </w:r>
    </w:p>
    <w:p w:rsidR="00143A72" w:rsidRDefault="00A83182" w:rsidP="00143A72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 w:rsidRPr="00A83182">
        <w:rPr>
          <w:b/>
          <w:bCs/>
          <w:color w:val="000000"/>
          <w:sz w:val="28"/>
          <w:szCs w:val="28"/>
          <w:lang w:bidi="gu-IN"/>
        </w:rPr>
        <w:lastRenderedPageBreak/>
        <w:t>AlarmBroadcastReceiver</w:t>
      </w:r>
      <w:r w:rsidR="00970BF7">
        <w:rPr>
          <w:b/>
          <w:bCs/>
          <w:color w:val="000000"/>
          <w:sz w:val="28"/>
          <w:szCs w:val="28"/>
          <w:lang w:bidi="gu-IN"/>
        </w:rPr>
        <w:t>.kt</w:t>
      </w:r>
    </w:p>
    <w:p w:rsidR="00A83182" w:rsidRDefault="00A83182" w:rsidP="00A831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A83182">
        <w:rPr>
          <w:rFonts w:ascii="Consolas" w:hAnsi="Consolas"/>
          <w:b/>
          <w:color w:val="000000" w:themeColor="text1"/>
          <w:sz w:val="20"/>
          <w:szCs w:val="20"/>
        </w:rPr>
        <w:t>package com.example.madpractical11_21012022022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>import android.app.Notification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>import android.app.NotificationChannel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>import android.app.NotificationManager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>import android.app.PendingIntent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>import android.content.BroadcastReceiver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>import android.content.Context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>import android.content.Intent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>import android.graphics.Color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>import android.os.Build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>import android.util.Log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>import androidx.core.app.NotificationCompat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>import java.io.Serializable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>class AlarmBroadcastReceiver : BroadcastReceiver() {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val TAG = "AlarmBroadcastReceiver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onReceive(context: Context, intent: Intent) {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(intent != null &amp;&amp; context!=null) {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note = Note(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e.id = intent.getIntExtra(Note.NOTE_ID_KEY, -1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e.title = intent.getStringExtra(Note.NOTE_TITLE_KEY)!!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e.subTitle = </w:t>
      </w:r>
      <w:proofErr w:type="gramStart"/>
      <w:r w:rsidRPr="00A83182">
        <w:rPr>
          <w:rFonts w:ascii="Consolas" w:hAnsi="Consolas"/>
          <w:b/>
          <w:color w:val="000000" w:themeColor="text1"/>
          <w:sz w:val="20"/>
          <w:szCs w:val="20"/>
        </w:rPr>
        <w:t>intent.getStringExtra(</w:t>
      </w:r>
      <w:proofErr w:type="gramEnd"/>
      <w:r w:rsidRPr="00A83182">
        <w:rPr>
          <w:rFonts w:ascii="Consolas" w:hAnsi="Consolas"/>
          <w:b/>
          <w:color w:val="000000" w:themeColor="text1"/>
          <w:sz w:val="20"/>
          <w:szCs w:val="20"/>
        </w:rPr>
        <w:t>Note.NOTE_SUBTITLE_KEY)!!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e.Description = </w:t>
      </w:r>
      <w:proofErr w:type="gramStart"/>
      <w:r w:rsidRPr="00A83182">
        <w:rPr>
          <w:rFonts w:ascii="Consolas" w:hAnsi="Consolas"/>
          <w:b/>
          <w:color w:val="000000" w:themeColor="text1"/>
          <w:sz w:val="20"/>
          <w:szCs w:val="20"/>
        </w:rPr>
        <w:t>intent.getStringExtra(</w:t>
      </w:r>
      <w:proofErr w:type="gramEnd"/>
      <w:r w:rsidRPr="00A83182">
        <w:rPr>
          <w:rFonts w:ascii="Consolas" w:hAnsi="Consolas"/>
          <w:b/>
          <w:color w:val="000000" w:themeColor="text1"/>
          <w:sz w:val="20"/>
          <w:szCs w:val="20"/>
        </w:rPr>
        <w:t>Note.NOTE_DESCRIPTION_KEY)!!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e.modifiedTime = </w:t>
      </w:r>
      <w:proofErr w:type="gramStart"/>
      <w:r w:rsidRPr="00A83182">
        <w:rPr>
          <w:rFonts w:ascii="Consolas" w:hAnsi="Consolas"/>
          <w:b/>
          <w:color w:val="000000" w:themeColor="text1"/>
          <w:sz w:val="20"/>
          <w:szCs w:val="20"/>
        </w:rPr>
        <w:t>intent.getStringExtra(</w:t>
      </w:r>
      <w:proofErr w:type="gramEnd"/>
      <w:r w:rsidRPr="00A83182">
        <w:rPr>
          <w:rFonts w:ascii="Consolas" w:hAnsi="Consolas"/>
          <w:b/>
          <w:color w:val="000000" w:themeColor="text1"/>
          <w:sz w:val="20"/>
          <w:szCs w:val="20"/>
        </w:rPr>
        <w:t>Note.NOTE_MODIFIED_TIME_KEY)!!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e.remindertime = </w:t>
      </w:r>
      <w:proofErr w:type="gramStart"/>
      <w:r w:rsidRPr="00A83182">
        <w:rPr>
          <w:rFonts w:ascii="Consolas" w:hAnsi="Consolas"/>
          <w:b/>
          <w:color w:val="000000" w:themeColor="text1"/>
          <w:sz w:val="20"/>
          <w:szCs w:val="20"/>
        </w:rPr>
        <w:t>intent.getLongExtra(</w:t>
      </w:r>
      <w:proofErr w:type="gramEnd"/>
      <w:r w:rsidRPr="00A83182">
        <w:rPr>
          <w:rFonts w:ascii="Consolas" w:hAnsi="Consolas"/>
          <w:b/>
          <w:color w:val="000000" w:themeColor="text1"/>
          <w:sz w:val="20"/>
          <w:szCs w:val="20"/>
        </w:rPr>
        <w:t>Note.NOTE_REMINDER_TIME_KEY, 0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e.isReminder = true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Log.i(TAG, "onReceive: Note: $note"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ificationDialog(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context,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NoteViewActivity::class.java,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note.title,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note.Description,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note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fun notificationDialog(context: Context, cls: Class&lt;*&gt;, </w:t>
      </w:r>
    </w:p>
    <w:p w:rsidR="00A83182" w:rsidRDefault="00A83182" w:rsidP="00A831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</w:t>
      </w:r>
      <w:proofErr w:type="gramStart"/>
      <w:r w:rsidRPr="00A83182">
        <w:rPr>
          <w:rFonts w:ascii="Consolas" w:hAnsi="Consolas"/>
          <w:b/>
          <w:color w:val="000000" w:themeColor="text1"/>
          <w:sz w:val="20"/>
          <w:szCs w:val="20"/>
        </w:rPr>
        <w:t>title</w:t>
      </w:r>
      <w:proofErr w:type="gramEnd"/>
      <w:r w:rsidRPr="00A83182">
        <w:rPr>
          <w:rFonts w:ascii="Consolas" w:hAnsi="Consolas"/>
          <w:b/>
          <w:color w:val="000000" w:themeColor="text1"/>
          <w:sz w:val="20"/>
          <w:szCs w:val="20"/>
        </w:rPr>
        <w:t>: String, descr: String,note: Note) {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notificationManager = context.getSystemService(Context.NOTIFICATION_SERVICE) </w:t>
      </w:r>
    </w:p>
    <w:p w:rsidR="00A83182" w:rsidRDefault="00A83182" w:rsidP="00A831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</w:t>
      </w:r>
      <w:proofErr w:type="gramStart"/>
      <w:r w:rsidRPr="00A83182">
        <w:rPr>
          <w:rFonts w:ascii="Consolas" w:hAnsi="Consolas"/>
          <w:b/>
          <w:color w:val="000000" w:themeColor="text1"/>
          <w:sz w:val="20"/>
          <w:szCs w:val="20"/>
        </w:rPr>
        <w:t>as</w:t>
      </w:r>
      <w:proofErr w:type="gramEnd"/>
      <w:r w:rsidRPr="00A83182">
        <w:rPr>
          <w:rFonts w:ascii="Consolas" w:hAnsi="Consolas"/>
          <w:b/>
          <w:color w:val="000000" w:themeColor="text1"/>
          <w:sz w:val="20"/>
          <w:szCs w:val="20"/>
        </w:rPr>
        <w:t xml:space="preserve"> NotificationManager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NOTIFICATION_CHANNEL_ID = "hitensadani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 (Build.VERSION.SDK_INT &gt;= Build.VERSION_CODES.O) {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notificationChannel = NotificationChannel(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NOTIFICATION_CHANNEL_ID,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"Note Application", NotificationManager.IMPORTANCE_HIGH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/ Configure the notification channel.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ificationChannel.description = "Note Application description"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gramStart"/>
      <w:r w:rsidRPr="00A83182">
        <w:rPr>
          <w:rFonts w:ascii="Consolas" w:hAnsi="Consolas"/>
          <w:b/>
          <w:color w:val="000000" w:themeColor="text1"/>
          <w:sz w:val="20"/>
          <w:szCs w:val="20"/>
        </w:rPr>
        <w:t>notificationChannel.enableLights(</w:t>
      </w:r>
      <w:proofErr w:type="gramEnd"/>
      <w:r w:rsidRPr="00A83182">
        <w:rPr>
          <w:rFonts w:ascii="Consolas" w:hAnsi="Consolas"/>
          <w:b/>
          <w:color w:val="000000" w:themeColor="text1"/>
          <w:sz w:val="20"/>
          <w:szCs w:val="20"/>
        </w:rPr>
        <w:t>true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ificationChannel.lightColor = Color.RED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ificationChannel.vibrationPattern = longArrayOf(0, 1000, 500, 1000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ificationChannel.enableVibration(true)</w:t>
      </w:r>
    </w:p>
    <w:p w:rsidR="00A83182" w:rsidRDefault="00A83182" w:rsidP="00A831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A83182">
        <w:rPr>
          <w:rFonts w:ascii="Consolas" w:hAnsi="Consolas"/>
          <w:b/>
          <w:color w:val="000000" w:themeColor="text1"/>
          <w:sz w:val="20"/>
          <w:szCs w:val="20"/>
        </w:rPr>
        <w:lastRenderedPageBreak/>
        <w:br/>
        <w:t xml:space="preserve">            notificationManager.createNotificationChannel(notificationChannel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notificationIntent = Intent(context, cls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ificationIntent.addFlags(Intent.FLAG_ACTIVITY_CLEAR_TOP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notification message will get at NotificationView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ificationIntent.putExtra("message", "This is a notification message"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ificationIntent.putExtra("Object", note as Serializable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pendingIntent = PendingIntent.getActivity(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context, Note.REMINDER_REQUEST_CODE, notificationIntent,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PendingIntent.FLAG_UPDATE_CURRENT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notificationBuilder = NotificationCompat.Builder(context, </w:t>
      </w:r>
    </w:p>
    <w:p w:rsidR="00A83182" w:rsidRDefault="00A83182" w:rsidP="00A831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t>NOTIFICATION_CHANNEL_ID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gramStart"/>
      <w:r w:rsidRPr="00A83182">
        <w:rPr>
          <w:rFonts w:ascii="Consolas" w:hAnsi="Consolas"/>
          <w:b/>
          <w:color w:val="000000" w:themeColor="text1"/>
          <w:sz w:val="20"/>
          <w:szCs w:val="20"/>
        </w:rPr>
        <w:t>notificationBuilder.setAutoCancel(</w:t>
      </w:r>
      <w:proofErr w:type="gramEnd"/>
      <w:r w:rsidRPr="00A83182">
        <w:rPr>
          <w:rFonts w:ascii="Consolas" w:hAnsi="Consolas"/>
          <w:b/>
          <w:color w:val="000000" w:themeColor="text1"/>
          <w:sz w:val="20"/>
          <w:szCs w:val="20"/>
        </w:rPr>
        <w:t>true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.setDefaults(Notification.DEFAULT_ALL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.setWhen(System.currentTimeMillis()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.setSmallIcon(R.mipmap.ic_launcher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.setTicker("NoteApplication-HitenSadani") </w:t>
      </w:r>
      <w:r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</w:p>
    <w:p w:rsidR="00A83182" w:rsidRPr="00A83182" w:rsidRDefault="00A83182" w:rsidP="00A8318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    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t>//.</w:t>
      </w:r>
      <w:proofErr w:type="gramStart"/>
      <w:r w:rsidRPr="00A83182">
        <w:rPr>
          <w:rFonts w:ascii="Consolas" w:hAnsi="Consolas"/>
          <w:b/>
          <w:color w:val="000000" w:themeColor="text1"/>
          <w:sz w:val="20"/>
          <w:szCs w:val="20"/>
        </w:rPr>
        <w:t>setPriority(</w:t>
      </w:r>
      <w:proofErr w:type="gramEnd"/>
      <w:r w:rsidRPr="00A83182">
        <w:rPr>
          <w:rFonts w:ascii="Consolas" w:hAnsi="Consolas"/>
          <w:b/>
          <w:color w:val="000000" w:themeColor="text1"/>
          <w:sz w:val="20"/>
          <w:szCs w:val="20"/>
        </w:rPr>
        <w:t>Notification.PRIORITY_MAX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.setContentTitle(title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.setContentText(descr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.setContentInfo(descr + "Information"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.setAutoCancel(true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.setContentIntent(pendingIntent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ificationManager.notify(1, notificationBuilder.build())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A83182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143A72" w:rsidRDefault="00143A72" w:rsidP="00143A72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</w:p>
    <w:p w:rsidR="000453F2" w:rsidRDefault="000453F2">
      <w:pPr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br w:type="page"/>
      </w:r>
    </w:p>
    <w:p w:rsidR="00970BF7" w:rsidRDefault="000453F2" w:rsidP="00970BF7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lastRenderedPageBreak/>
        <w:t>DatabaseHelper</w:t>
      </w:r>
      <w:r w:rsidR="00970BF7">
        <w:rPr>
          <w:b/>
          <w:bCs/>
          <w:color w:val="000000"/>
          <w:sz w:val="28"/>
          <w:szCs w:val="28"/>
          <w:lang w:bidi="gu-IN"/>
        </w:rPr>
        <w:t>.kt</w:t>
      </w:r>
    </w:p>
    <w:p w:rsidR="000453F2" w:rsidRDefault="000453F2" w:rsidP="000453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0453F2">
        <w:rPr>
          <w:rFonts w:ascii="Consolas" w:hAnsi="Consolas"/>
          <w:b/>
          <w:color w:val="000000" w:themeColor="text1"/>
          <w:sz w:val="20"/>
          <w:szCs w:val="20"/>
        </w:rPr>
        <w:t>package com.example.madpractical11_21012022022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>import android.content.ContentValues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>import android.content.Context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>import android.database.Cursor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>import android.database.sqlite.SQLiteDatabase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>import android.database.sqlite.SQLiteOpenHelper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>import java.util.ArrayList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>class DatabaseHelper(context: Context?) :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SQLiteOpenHelper(context, DATABASE_NAME, null, DATABASE_VERSION) {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companion object {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Database Version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private const val DATABASE_VERSION = 1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Database Name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private const val DATABASE_NAME = "notes_db"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// Creating Tables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onCreate(db: SQLiteDatabase) {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create notes table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db.execSQL(NotesData.CREATE_TABLE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// Upgrading database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onUpgrade(db: SQLiteDatabase, oldVersion: Int, newVersion: Int) {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Drop older table if existed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db.execSQL("DROP TABLE IF EXISTS " + NotesData.TABLE_NAME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Create tables again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onCreate(db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fun insertNote(note: Note): Long {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get writable database as we want to write data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db = this.writableDatabase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insert row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id = db.insert(NotesData.TABLE_NAME, null, getValues(note)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close db connection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db.close(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return newly inserted row id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id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fun getValues(note: Note): ContentValues {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values = ContentValues(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`id` will be inserted automatically.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no need to add them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ues.put(NotesData.COLUMN_NOTE_TITLE, note.title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ues.put(NotesData.COLUMN_NOTE_SUB_TITLE, note.subTitle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ues.put(NotesData.COLUMN_NOTE_DESCRIPTION, note.Description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ues.put(NotesData.COLUMN_NOTE_REMINDER_TIME, note.remindertime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ues.put(NotesData.COLUMN_NOTE_SET_REMINDER, note.isReminder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ues.put(NotesData.COLUMN_TIMESTAMP, note.modifiedTime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values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fun getNote(id: Long): Note {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get readable database as we are not inserting anything</w:t>
      </w:r>
    </w:p>
    <w:p w:rsidR="00CB439B" w:rsidRDefault="000453F2" w:rsidP="000453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0453F2">
        <w:rPr>
          <w:rFonts w:ascii="Consolas" w:hAnsi="Consolas"/>
          <w:b/>
          <w:color w:val="000000" w:themeColor="text1"/>
          <w:sz w:val="20"/>
          <w:szCs w:val="20"/>
        </w:rPr>
        <w:lastRenderedPageBreak/>
        <w:br/>
        <w:t xml:space="preserve">        val db = this.readableDatabase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cursor = db.query(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esData.TABLE_NAME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rrayOf(NotesData.COLUMN_ID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NotesData.COLUMN_NOTE_TITLE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NotesData.COLUMN_NOTE_SUB_TITLE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NotesData.COLUMN_NOTE_DESCRIPTION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NotesData.COLUMN_NOTE_SET_REMINDER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NotesData.COLUMN_NOTE_REMINDER_TIME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NotesData.COLUMN_TIMESTAMP)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esData.COLUMN_ID.toString() + "=?"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rrayOf(id.toString())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ull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ull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ull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ull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cursor?.</w:t>
      </w:r>
      <w:proofErr w:type="gramStart"/>
      <w:r w:rsidRPr="000453F2">
        <w:rPr>
          <w:rFonts w:ascii="Consolas" w:hAnsi="Consolas"/>
          <w:b/>
          <w:color w:val="000000" w:themeColor="text1"/>
          <w:sz w:val="20"/>
          <w:szCs w:val="20"/>
        </w:rPr>
        <w:t>moveToFirst(</w:t>
      </w:r>
      <w:proofErr w:type="gramEnd"/>
      <w:r w:rsidRPr="000453F2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note = getNote(cursor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close the db connection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cursor!!.close(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note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fun getNote(cursor: Cursor): Note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{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prepare note object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note = Note(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cursor.getString(cursor.getColumnIndexOrThrow(NotesData.COLUMN_NOTE_TITLE))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cursor.getString(cursor.getColumnIndexOrThrow(NotesData.COLUMN_NOTE_SUB_TITLE))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cursor.getString(</w:t>
      </w:r>
    </w:p>
    <w:p w:rsidR="00CB439B" w:rsidRDefault="00CB439B" w:rsidP="000453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    </w:t>
      </w:r>
      <w:proofErr w:type="gramStart"/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t>cursor.getColumnIndexOrThrow(</w:t>
      </w:r>
      <w:proofErr w:type="gramEnd"/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t>NotesData.COLUMN_NOTE_DESCRIPTION)),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cursor.getString(cursor.getColumnIndexOrThrow(NotesData.COLUMN_TIMESTAMP))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)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e.isReminder = (cursor.getInt(</w:t>
      </w:r>
    </w:p>
    <w:p w:rsidR="00CB439B" w:rsidRDefault="00CB439B" w:rsidP="000453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</w:t>
      </w:r>
      <w:proofErr w:type="gramStart"/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t>cursor.getColumnIndexOrThrow(</w:t>
      </w:r>
      <w:proofErr w:type="gramEnd"/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t>NotesData.COLUMN_NOTE_SET_REMINDER))==1)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e.remindertime = </w:t>
      </w:r>
    </w:p>
    <w:p w:rsidR="00CB439B" w:rsidRDefault="00CB439B" w:rsidP="000453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t>cursor.getLong(cursor.getColumnIndexOrThrow(NotesData.COLUMN_NOTE_REMINDER_TIME))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e.id = cursor.getInt(cursor.getColumnIndexOrThrow(NotesData.COLUMN_ID))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note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// Select All Query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val allNotes: ArrayList&lt;Note&gt;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get() {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notes = ArrayList&lt;Note&gt;()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/ Select All Query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selectQuery = "SELECT  * FROM " + </w:t>
      </w:r>
    </w:p>
    <w:p w:rsidR="00CB439B" w:rsidRDefault="00CB439B" w:rsidP="000453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    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t>NotesData.TABLE_</w:t>
      </w:r>
      <w:proofErr w:type="gramStart"/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t>NAME.toString(</w:t>
      </w:r>
      <w:proofErr w:type="gramEnd"/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t xml:space="preserve">) + " ORDER BY " </w:t>
      </w:r>
      <w:r>
        <w:rPr>
          <w:rFonts w:ascii="Consolas" w:hAnsi="Consolas"/>
          <w:b/>
          <w:color w:val="000000" w:themeColor="text1"/>
          <w:sz w:val="20"/>
          <w:szCs w:val="20"/>
        </w:rPr>
        <w:t>+</w:t>
      </w:r>
    </w:p>
    <w:p w:rsidR="000453F2" w:rsidRDefault="00CB439B" w:rsidP="000453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    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t>NotesData.COLUMN_</w:t>
      </w:r>
      <w:proofErr w:type="gramStart"/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t>TIMESTAMP.toString(</w:t>
      </w:r>
      <w:proofErr w:type="gramEnd"/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t>) + " DESC"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db = this.writableDatabase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cursor = db.rawQuery(selectQuery, null)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/ looping through all rows and adding to list</w:t>
      </w:r>
      <w:r w:rsidR="000453F2"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f (cursor.moveToFirst()) {</w:t>
      </w:r>
    </w:p>
    <w:p w:rsidR="000453F2" w:rsidRDefault="000453F2" w:rsidP="000453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</w:p>
    <w:p w:rsidR="000453F2" w:rsidRPr="000453F2" w:rsidRDefault="000453F2" w:rsidP="000453F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0453F2">
        <w:rPr>
          <w:rFonts w:ascii="Consolas" w:hAnsi="Consolas"/>
          <w:b/>
          <w:color w:val="000000" w:themeColor="text1"/>
          <w:sz w:val="20"/>
          <w:szCs w:val="20"/>
        </w:rPr>
        <w:lastRenderedPageBreak/>
        <w:br/>
        <w:t xml:space="preserve">                do {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notes.add(getNote(cursor)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} while (cursor.moveToNext()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/ close db connection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db.close(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/ return notes list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return notes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val notesCount: Int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get() {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countQuery = "SELECT  * FROM " + NotesData.TABLE_NAME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db = this.readableDatabase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cursor = db.rawQuery(countQuery, null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count = cursor.count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cursor.close(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/ return count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return count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fun updateNote(note: Note): Int {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db = this.writableDatabase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updating row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db.update(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esData.TABLE_NAME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getValues(note)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esData.COLUMN_ID + " = ?"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rrayOf(note.id.toString()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fun deleteNote(note: Note) {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db = this.writableDatabase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db.delete(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esData.TABLE_NAME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esData.COLUMN_ID + " = ?",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rrayOf(note.id.toString()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db.close()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0453F2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6B53A3" w:rsidRPr="00575F0F" w:rsidRDefault="00375963" w:rsidP="00575F0F">
      <w:pPr>
        <w:spacing w:line="276" w:lineRule="auto"/>
      </w:pPr>
      <w:r w:rsidRPr="009D6CE2">
        <w:br w:type="page"/>
      </w:r>
      <w:r w:rsidR="00F86C59">
        <w:rPr>
          <w:b/>
          <w:bCs/>
          <w:sz w:val="28"/>
          <w:szCs w:val="28"/>
          <w:lang w:bidi="gu-IN"/>
        </w:rPr>
        <w:lastRenderedPageBreak/>
        <w:t>MainActivity</w:t>
      </w:r>
      <w:r w:rsidR="006B53A3">
        <w:rPr>
          <w:b/>
          <w:bCs/>
          <w:sz w:val="28"/>
          <w:szCs w:val="28"/>
          <w:lang w:bidi="gu-IN"/>
        </w:rPr>
        <w:t>.kt</w:t>
      </w:r>
    </w:p>
    <w:p w:rsidR="00F86C59" w:rsidRDefault="00F86C59" w:rsidP="00F86C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F86C59">
        <w:rPr>
          <w:rFonts w:ascii="Consolas" w:hAnsi="Consolas"/>
          <w:b/>
          <w:color w:val="000000" w:themeColor="text1"/>
          <w:sz w:val="20"/>
          <w:szCs w:val="20"/>
        </w:rPr>
        <w:t>package com.example.madpractical11_21012022022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>import android.os.Build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>import androidx.appcompat.app.AppCompatActivity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>import android.os.Bundle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>import android.util.Log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>import android.view.LayoutInflater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>import android.widget.Toast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>import androidx.appcompat.app.AlertDialog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>import androidx.core.view.WindowCompat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>import androidx.recyclerview.widget.DefaultItemAnimator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>import androidx.recyclerview.widget.LinearLayoutManager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>import androidx.recyclerview.widget.RecyclerView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>import com.example.madpractical11_21012022022.databinding.ActivityMainBinding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>import com.example.madpractical11_21012022022.databinding.NoteEditViewBinding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>import java.util.ArrayList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>class MainActivity : AppCompatActivity() {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lateinit var binding: ActivityMainBinding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val TAG = "MainActivity"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var listener: ((note: Note, baseListAdapter: NotesAdapter, </w:t>
      </w:r>
    </w:p>
    <w:p w:rsidR="00F86C59" w:rsidRDefault="00F86C59" w:rsidP="00F86C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t>mode: NoteMode, position: Int</w:t>
      </w:r>
      <w:proofErr w:type="gramStart"/>
      <w:r w:rsidRPr="00F86C59">
        <w:rPr>
          <w:rFonts w:ascii="Consolas" w:hAnsi="Consolas"/>
          <w:b/>
          <w:color w:val="000000" w:themeColor="text1"/>
          <w:sz w:val="20"/>
          <w:szCs w:val="20"/>
        </w:rPr>
        <w:t>)-</w:t>
      </w:r>
      <w:proofErr w:type="gramEnd"/>
      <w:r w:rsidRPr="00F86C59">
        <w:rPr>
          <w:rFonts w:ascii="Consolas" w:hAnsi="Consolas"/>
          <w:b/>
          <w:color w:val="000000" w:themeColor="text1"/>
          <w:sz w:val="20"/>
          <w:szCs w:val="20"/>
        </w:rPr>
        <w:t>&gt;Unit)? =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{ note: Note, _: NotesAdapter, noteMode: NoteMode, pos: Int -&gt;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ote.modifiedTime = Note.getCurrentDateTime(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f (noteMode == NoteMode.add) {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if (!createNote(note)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Toast.makeText(this, "Enter Valid Note", Toast.LENGTH_SHORT).show(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 else if (noteMode == NoteMode.edit) {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Log.i(TAG, "listener: Note:$note"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if (!updateNote(note, pos)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Toast.makeText(this, "Enter Valid Note", Toast.LENGTH_SHORT).show(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lateinit var db: DatabaseHelper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val notesList: ArrayList&lt;Note&gt; = ArrayList&lt;Note&gt;(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lateinit var notesRecycleAdapter: NotesAdapter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onCreate(savedInstanceState: Bundle?) {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gramStart"/>
      <w:r w:rsidRPr="00F86C59">
        <w:rPr>
          <w:rFonts w:ascii="Consolas" w:hAnsi="Consolas"/>
          <w:b/>
          <w:color w:val="000000" w:themeColor="text1"/>
          <w:sz w:val="20"/>
          <w:szCs w:val="20"/>
        </w:rPr>
        <w:t>WindowCompat.setDecorFitsSystemWindows(</w:t>
      </w:r>
      <w:proofErr w:type="gramEnd"/>
      <w:r w:rsidRPr="00F86C59">
        <w:rPr>
          <w:rFonts w:ascii="Consolas" w:hAnsi="Consolas"/>
          <w:b/>
          <w:color w:val="000000" w:themeColor="text1"/>
          <w:sz w:val="20"/>
          <w:szCs w:val="20"/>
        </w:rPr>
        <w:t>window, false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super</w:t>
      </w:r>
      <w:r>
        <w:rPr>
          <w:rFonts w:ascii="Consolas" w:hAnsi="Consolas"/>
          <w:b/>
          <w:color w:val="000000" w:themeColor="text1"/>
          <w:sz w:val="20"/>
          <w:szCs w:val="20"/>
        </w:rPr>
        <w:t>.onCreate(savedInstanceState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 = ActivityMainBinding.inflate(layoutInflater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setContentView(binding.root</w:t>
      </w:r>
      <w:r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db = DatabaseHelper(this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esList.addAll(db.allNotes</w:t>
      </w:r>
      <w:r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esRecycleAdapter = NotesAdapter(this, notesList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mLayoutManager: RecyclerView.LayoutManager = </w:t>
      </w:r>
    </w:p>
    <w:p w:rsidR="00F86C59" w:rsidRDefault="00F86C59" w:rsidP="00F86C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</w:t>
      </w:r>
      <w:proofErr w:type="gramStart"/>
      <w:r w:rsidRPr="00F86C59">
        <w:rPr>
          <w:rFonts w:ascii="Consolas" w:hAnsi="Consolas"/>
          <w:b/>
          <w:color w:val="000000" w:themeColor="text1"/>
          <w:sz w:val="20"/>
          <w:szCs w:val="20"/>
        </w:rPr>
        <w:t>LinearLayoutManager(</w:t>
      </w:r>
      <w:proofErr w:type="gramEnd"/>
      <w:r w:rsidRPr="00F86C59">
        <w:rPr>
          <w:rFonts w:ascii="Consolas" w:hAnsi="Consolas"/>
          <w:b/>
          <w:color w:val="000000" w:themeColor="text1"/>
          <w:sz w:val="20"/>
          <w:szCs w:val="20"/>
        </w:rPr>
        <w:t>applicationContext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.listView1.layoutManager = mLayoutManager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.listView1.itemAnimator = DefaultItemAnimator(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.listView1.setHasFixedSize(true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.listView1.adapter = notesRecycleAdapter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setSupportActionBar(binding.toolbar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.fab.setOnClickListener {</w:t>
      </w:r>
    </w:p>
    <w:p w:rsidR="00822D23" w:rsidRDefault="00F86C59" w:rsidP="00F86C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F86C59">
        <w:rPr>
          <w:rFonts w:ascii="Consolas" w:hAnsi="Consolas"/>
          <w:b/>
          <w:color w:val="000000" w:themeColor="text1"/>
          <w:sz w:val="20"/>
          <w:szCs w:val="20"/>
        </w:rPr>
        <w:lastRenderedPageBreak/>
        <w:br/>
        <w:t xml:space="preserve">            showAlertDialog(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NoteMode.add, "Add Note",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Note("", "", "", Note.getCurrentDateTime()), -1, notesRecycleAdapter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/**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* Inserting new note in db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* and refreshing the list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*/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fun createNote(note: Note):Boolean {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(!note.isValid()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return false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inserting note in db and getting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newly inserted note id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id = db.insertNote(note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get the newly inserted note from db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n: Note = db.getNote(id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adding new note to array list at 0 position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esList.add(0, n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refreshing the list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esRecycleAdapter.notifyItemInserted(0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e.saveNote(this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true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/**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* Updating note in db and updating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* item in the list by its position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*/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fun updateNote(note: Note, position: Int):Boolean {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(!note.isValid()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return false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n: Note = notesList[position]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.changeValue(note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Log.i(TAG, "updateNote: note:: $n"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updating note in db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db.updateNote(n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refreshing the list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esList[position] = n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esRecycleAdapter.notifyItemChanged(position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e.saveNote(this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true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/**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* Deleting note from SQLite and removing the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* item from the list by its position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*/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fun deleteNote(position: Int) {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deleting the note from db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db.deleteNote(notesList</w:t>
      </w:r>
      <w:r w:rsidR="00822D23">
        <w:rPr>
          <w:rFonts w:ascii="Consolas" w:hAnsi="Consolas"/>
          <w:b/>
          <w:color w:val="000000" w:themeColor="text1"/>
          <w:sz w:val="20"/>
          <w:szCs w:val="20"/>
        </w:rPr>
        <w:t>[position])</w:t>
      </w:r>
    </w:p>
    <w:p w:rsidR="00F86C59" w:rsidRDefault="00F86C59" w:rsidP="00F86C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F86C59">
        <w:rPr>
          <w:rFonts w:ascii="Consolas" w:hAnsi="Consolas"/>
          <w:b/>
          <w:color w:val="000000" w:themeColor="text1"/>
          <w:sz w:val="20"/>
          <w:szCs w:val="20"/>
        </w:rPr>
        <w:lastRenderedPageBreak/>
        <w:br/>
        <w:t xml:space="preserve">        // removing the note from the list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esList.removeAt(position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esRecycleAdapter.notifyItemRemoved(position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fun showAlertDialog(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mode:NoteMode,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dialogTitle: String,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ote: Note,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position: Int,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aseListAdapter: NotesAdapter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) {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builder: AlertDialog.Builder = AlertDialog.Builder(this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uilder.setTitle(dialogTitle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set the custom layout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binding = NoteEditViewBinding.inflate(LayoutInflater.from(this)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.noteTitle.setText(note.title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.noteSubTitle.setText(note.subTitle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.noteDescription.setText(note.Description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.reminderSwitch.isChecked = note.isReminder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 (Build.VERSION.SDK_INT &gt;= Build.VERSION_CODES.M) {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binding.reminderTime.hour = note.getHour(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binding.reminderTime.minute = note.getMinute(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else{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binding.reminderTime.currentHour = note.getHour(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binding.reminderTime.currentMinute = note.getMinute(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uilder.setView(binding.root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add a button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uilder.setPositiveButton(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"OK"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) { _, _ -&gt;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newNote = Note(note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ewNote.title = binding.noteTitle.text.toString(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ewNote.subTitle = binding.noteSubTitle.text.toString(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ewNote.Description = binding.noteDescription.text.toString(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newNote.isReminder = binding.reminderSwitch.isChecked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f (Build.VERSION.SDK_INT &gt;= Build.VERSION_CODES.M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newNote.remindertime = Note.getMillis</w:t>
      </w:r>
    </w:p>
    <w:p w:rsidR="00F86C59" w:rsidRDefault="00F86C59" w:rsidP="00F86C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        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t>(binding.reminderTime.hour, binding.reminderTime.minute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else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newNote.remindertime = Note.getMillis</w:t>
      </w:r>
    </w:p>
    <w:p w:rsidR="00F86C59" w:rsidRPr="00F86C59" w:rsidRDefault="00F86C59" w:rsidP="00F86C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        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t>(binding.reminderTime.currentHour, binding.reminderTime.currentMinute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gramStart"/>
      <w:r w:rsidRPr="00F86C59">
        <w:rPr>
          <w:rFonts w:ascii="Consolas" w:hAnsi="Consolas"/>
          <w:b/>
          <w:color w:val="000000" w:themeColor="text1"/>
          <w:sz w:val="20"/>
          <w:szCs w:val="20"/>
        </w:rPr>
        <w:t>Log.i(</w:t>
      </w:r>
      <w:proofErr w:type="gramEnd"/>
      <w:r w:rsidRPr="00F86C59">
        <w:rPr>
          <w:rFonts w:ascii="Consolas" w:hAnsi="Consolas"/>
          <w:b/>
          <w:color w:val="000000" w:themeColor="text1"/>
          <w:sz w:val="20"/>
          <w:szCs w:val="20"/>
        </w:rPr>
        <w:t>TAG, "showAlertDialog: OK Button:: Note:$newNote"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listener?.</w:t>
      </w:r>
      <w:proofErr w:type="gramStart"/>
      <w:r w:rsidRPr="00F86C59">
        <w:rPr>
          <w:rFonts w:ascii="Consolas" w:hAnsi="Consolas"/>
          <w:b/>
          <w:color w:val="000000" w:themeColor="text1"/>
          <w:sz w:val="20"/>
          <w:szCs w:val="20"/>
        </w:rPr>
        <w:t>invoke(</w:t>
      </w:r>
      <w:proofErr w:type="gramEnd"/>
      <w:r w:rsidRPr="00F86C59">
        <w:rPr>
          <w:rFonts w:ascii="Consolas" w:hAnsi="Consolas"/>
          <w:b/>
          <w:color w:val="000000" w:themeColor="text1"/>
          <w:sz w:val="20"/>
          <w:szCs w:val="20"/>
        </w:rPr>
        <w:t>newNote, baseListAdapter, mode, position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create and show the alert dialog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dialog: AlertDialog = builder.create(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dialog.show()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F86C59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6B53A3" w:rsidRDefault="006B53A3" w:rsidP="006B53A3">
      <w:pPr>
        <w:widowControl/>
        <w:autoSpaceDE/>
        <w:autoSpaceDN/>
        <w:rPr>
          <w:b/>
          <w:bCs/>
          <w:sz w:val="28"/>
          <w:szCs w:val="28"/>
          <w:lang w:bidi="gu-IN"/>
        </w:rPr>
      </w:pPr>
    </w:p>
    <w:p w:rsidR="006B53A3" w:rsidRDefault="009E2108" w:rsidP="00A454C6">
      <w:pPr>
        <w:spacing w:line="360" w:lineRule="auto"/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br w:type="page"/>
      </w:r>
      <w:r w:rsidR="00AA5F00">
        <w:rPr>
          <w:b/>
          <w:bCs/>
          <w:sz w:val="28"/>
          <w:szCs w:val="28"/>
          <w:lang w:bidi="gu-IN"/>
        </w:rPr>
        <w:lastRenderedPageBreak/>
        <w:t>Note</w:t>
      </w:r>
      <w:r w:rsidR="006B53A3">
        <w:rPr>
          <w:b/>
          <w:bCs/>
          <w:sz w:val="28"/>
          <w:szCs w:val="28"/>
          <w:lang w:bidi="gu-IN"/>
        </w:rPr>
        <w:t>.kt</w:t>
      </w:r>
    </w:p>
    <w:p w:rsidR="00AA5F00" w:rsidRDefault="00AA5F00" w:rsidP="00AA5F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AA5F00">
        <w:rPr>
          <w:rFonts w:ascii="Consolas" w:hAnsi="Consolas"/>
          <w:b/>
          <w:color w:val="000000" w:themeColor="text1"/>
          <w:sz w:val="20"/>
          <w:szCs w:val="20"/>
        </w:rPr>
        <w:t>package com.example.madpractical11_21012022022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>import android.app.AlarmManager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>import android.app.PendingIntent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>import android.content.Context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>import android.content.Context.ALARM_SERVICE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>import android.content.Intent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>import java.io.Serializable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>import java.text.DateFormat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>import java.text.SimpleDateFormat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>import java.util.*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>enum class NoteMode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edit,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add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>class Note(var title:String, var subTitle:String, var Description:String, var modifiedTime:String, var isReminder: Boolean = false):Serializable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>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var remindertime:Long = System.currentTimeMillis(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var id = noteIdGeneration(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set(value) 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field = value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f(idNote &lt; value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idNote = value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constructor():this("","","",""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{    }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constructor(note: Note) : </w:t>
      </w:r>
    </w:p>
    <w:p w:rsidR="00705CE7" w:rsidRDefault="00AA5F00" w:rsidP="00AA5F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t>this(note.title,note.subTitle,note.Description,note.modifiedTime,note.isReminder) 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mindertime = note.remindertime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fun isValid() :Boolean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(title.isEmpty() || Description.isEmpty()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return false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true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fun changeValue(newValue: Note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title = newValue.title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subTitle = newValue.subTitle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Description = newValue.Description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modifiedTime = newValue.modifiedTime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sReminder = newValue.isReminder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mindertime = newValue.remindertime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fun getReminderText() :String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"Reminder: "+(SimpleDateFormat("MMM, dd yyyy hh:mm a") as DateFormat).format(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Date(remindertime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</w:p>
    <w:p w:rsidR="00AA5F00" w:rsidRDefault="00AA5F00" w:rsidP="00AA5F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AA5F00">
        <w:rPr>
          <w:rFonts w:ascii="Consolas" w:hAnsi="Consolas"/>
          <w:b/>
          <w:color w:val="000000" w:themeColor="text1"/>
          <w:sz w:val="20"/>
          <w:szCs w:val="20"/>
        </w:rPr>
        <w:lastRenderedPageBreak/>
        <w:br/>
        <w:t xml:space="preserve">    fun saveNote(context: Context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(isReminder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setReminder(context,this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fun getHour():Int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cal = Calendar.getInstance(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cal.time = Date(remindertime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cal[Calendar.HOUR_OF_DAY]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fun getMinute():Int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cal = Calendar.getInstance(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cal.time = Date(remindertime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cal[Calendar.MINUTE]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fun calcReminder(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f(remindertime &lt; System.currentTimeMillis()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sReminder = false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toString(): String 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"$id\n"+title +"\n"+subTitle +"\n"+Description+"\nReminder:$isReminder" </w:t>
      </w:r>
    </w:p>
    <w:p w:rsidR="00705CE7" w:rsidRDefault="00AA5F00" w:rsidP="00AA5F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t>+"\n"</w:t>
      </w:r>
      <w:r w:rsidR="002C3834">
        <w:rPr>
          <w:rFonts w:ascii="Consolas" w:hAnsi="Consolas"/>
          <w:b/>
          <w:color w:val="000000" w:themeColor="text1"/>
          <w:sz w:val="20"/>
          <w:szCs w:val="20"/>
        </w:rPr>
        <w:t>+getReminderText()</w:t>
      </w:r>
      <w:r w:rsidR="002C3834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="002C3834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companion object 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r idNote = 0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fun noteIdGeneration():Int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dNote++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return idNote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REMINDER_REQUEST_CODE = 1000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NOTE_ID_KEY = "Id"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NOTE_TITLE_KEY = "Title"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NOTE_SUBTITLE_KEY = "SubTitle"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NOTE_DESCRIPTION_KEY = "Description"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NOTE_MODIFIED_TIME_KEY = "ModifiedTime"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NOTE_REMINDER_TIME_KEY = "ReminderTime"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fun getCurrentDateTime(): String 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cal = Calendar.getInstance(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df: DateFormat = SimpleDateFormat("MMM, dd yyyy hh:mm:ss a"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return df.format(cal.time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fun getMillis(hour:Int,min:Int):Long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setcalendar = Calendar.getInstance(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setcalendar[Calendar.HOUR_OF_DAY] = hour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setcalendar[Calendar.MINUTE] = min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setcalendar[Calendar.SECOND] = 0</w:t>
      </w:r>
    </w:p>
    <w:p w:rsidR="002C3834" w:rsidRDefault="00705CE7" w:rsidP="00AA5F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lastRenderedPageBreak/>
        <w:t xml:space="preserve">            </w:t>
      </w:r>
      <w:r w:rsidR="00AA5F00" w:rsidRPr="00AA5F00">
        <w:rPr>
          <w:rFonts w:ascii="Consolas" w:hAnsi="Consolas"/>
          <w:b/>
          <w:color w:val="000000" w:themeColor="text1"/>
          <w:sz w:val="20"/>
          <w:szCs w:val="20"/>
        </w:rPr>
        <w:t>return setcalendar.timeInMillis</w:t>
      </w:r>
      <w:r w:rsidR="00AA5F00"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</w:p>
    <w:p w:rsidR="00AA5F00" w:rsidRDefault="00AA5F00" w:rsidP="00AA5F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fun setReminder(context: Context, note: Note) 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intent = Intent(context, AlarmBroadcastReceiver::class.java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ntent.putExtra(NOTE_ID_KEY, note.id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ntent.putExtra(NOTE_TITLE_KEY, note.title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ntent.putExtra(NOTE_SUBTITLE_KEY, note.subTitle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ntent.putExtra(NOTE_DESCRIPTION_KEY, note.Description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ntent.putExtra(NOTE_MODIFIED_TIME_KEY, note.modifiedTime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ntent.putExtra(NOTE_REMINDER_TIME_KEY, note.remindertime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pendingIntent =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PendingIntent.getBroadcast(context, note.id, intent, </w:t>
      </w:r>
    </w:p>
    <w:p w:rsidR="00AA5F00" w:rsidRPr="00AA5F00" w:rsidRDefault="00AA5F00" w:rsidP="00AA5F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        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t>PendingIntent.FLAG_CANCEL_CURRENT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val alarmManager = </w:t>
      </w:r>
      <w:proofErr w:type="gramStart"/>
      <w:r w:rsidRPr="00AA5F00">
        <w:rPr>
          <w:rFonts w:ascii="Consolas" w:hAnsi="Consolas"/>
          <w:b/>
          <w:color w:val="000000" w:themeColor="text1"/>
          <w:sz w:val="20"/>
          <w:szCs w:val="20"/>
        </w:rPr>
        <w:t>context.getSystemService(</w:t>
      </w:r>
      <w:proofErr w:type="gramEnd"/>
      <w:r w:rsidRPr="00AA5F00">
        <w:rPr>
          <w:rFonts w:ascii="Consolas" w:hAnsi="Consolas"/>
          <w:b/>
          <w:color w:val="000000" w:themeColor="text1"/>
          <w:sz w:val="20"/>
          <w:szCs w:val="20"/>
        </w:rPr>
        <w:t>ALARM_SERVICE) as AlarmManager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f(note.isReminder) {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larmManager.setExact(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AlarmManager.RTC_WAKEUP,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note.remindertime,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pendingIntent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else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alarmManager.cancel(pendingIntent)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AA5F00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4962B0" w:rsidRDefault="004962B0">
      <w:pPr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br w:type="page"/>
      </w:r>
    </w:p>
    <w:p w:rsidR="004962B0" w:rsidRDefault="001C70B5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lastRenderedPageBreak/>
        <w:t>NotesAdapter.kt</w:t>
      </w:r>
    </w:p>
    <w:p w:rsidR="00C150EA" w:rsidRDefault="001C70B5" w:rsidP="001C7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1C70B5">
        <w:rPr>
          <w:rFonts w:ascii="Consolas" w:hAnsi="Consolas"/>
          <w:b/>
          <w:color w:val="000000" w:themeColor="text1"/>
          <w:sz w:val="20"/>
          <w:szCs w:val="20"/>
        </w:rPr>
        <w:t>package com.example.madpractical11_21012022022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>import android.content.Context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>import android.content.Intent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>import android.view.LayoutInflater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>import android.view.View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>import android.view.ViewGroup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>import androidx.recyclerview.widget.RecyclerView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>import com.example.madpractical11_21012022022.databinding.NoteItemViewBinding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>import java.io.Serializable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>class NotesAdapter (private val context: Context, private val array:ArrayList&lt;Note&gt;):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RecyclerView.Adapter&lt;NotesAdapter.NotesViewHolder&gt;() {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inner class NotesViewHolder(val binding: NoteItemViewBinding): RecyclerView.ViewHolder(binding.root)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onCreateViewHolder(parent: ViewGroup, viewType: Int): NotesViewHolder {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binding = NoteItemViewBinding.inflate(LayoutInflater.from(parent.context), </w:t>
      </w:r>
    </w:p>
    <w:p w:rsidR="001C70B5" w:rsidRDefault="00C150EA" w:rsidP="001C7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>
        <w:rPr>
          <w:rFonts w:ascii="Consolas" w:hAnsi="Consolas"/>
          <w:b/>
          <w:color w:val="000000" w:themeColor="text1"/>
          <w:sz w:val="20"/>
          <w:szCs w:val="20"/>
        </w:rPr>
        <w:t xml:space="preserve">        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t>parent, false)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NotesViewHolder(binding)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onBindViewHolder(holder: NotesViewHolder, position: Int) {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with(holder){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with(array[position]){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binding.noteTitle.text = this.title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binding.noteSubtitle.text = this.subTitle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binding.noteContent.text = this.Description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binding.noteDate.text = this.modifiedTime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val obj = this as Serializable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this.calcReminder()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if(this.isReminder)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{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binding.noteReminderDateTime.visibility = View.VISIBLE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binding.noteReminderDateTime.text = this.getReminderText()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}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else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binding.noteReminderDateTime.visibility = View.GONE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binding.imgDelete.setOnClickListener{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(context as MainActivity).deleteNote(position)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}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binding.cardNote.setOnClickListener {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Intent(this@NotesAdapter.context, NoteViewActivity::class.java).apply {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putExtra("Object",obj)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this@NotesAdapter.context.startActivity(this)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}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}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binding.imgEdit.setOnClickListener {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(context as MainActivity).showAlertDialog(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NoteMode.edit,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"Edit Note",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this,</w:t>
      </w:r>
      <w:r w:rsidR="001C70B5"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position,</w:t>
      </w:r>
    </w:p>
    <w:p w:rsidR="001C70B5" w:rsidRPr="001C70B5" w:rsidRDefault="001C70B5" w:rsidP="001C70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1C70B5">
        <w:rPr>
          <w:rFonts w:ascii="Consolas" w:hAnsi="Consolas"/>
          <w:b/>
          <w:color w:val="000000" w:themeColor="text1"/>
          <w:sz w:val="20"/>
          <w:szCs w:val="20"/>
        </w:rPr>
        <w:lastRenderedPageBreak/>
        <w:br/>
        <w:t xml:space="preserve">                        this@NotesAdapter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)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}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r>
        <w:rPr>
          <w:rFonts w:ascii="Consolas" w:hAnsi="Consolas"/>
          <w:b/>
          <w:color w:val="000000" w:themeColor="text1"/>
          <w:sz w:val="20"/>
          <w:szCs w:val="20"/>
        </w:rPr>
        <w:t>}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gramStart"/>
      <w:r w:rsidRPr="001C70B5">
        <w:rPr>
          <w:rFonts w:ascii="Consolas" w:hAnsi="Consolas"/>
          <w:b/>
          <w:color w:val="000000" w:themeColor="text1"/>
          <w:sz w:val="20"/>
          <w:szCs w:val="20"/>
        </w:rPr>
        <w:t>getItemCount(</w:t>
      </w:r>
      <w:proofErr w:type="gramEnd"/>
      <w:r w:rsidRPr="001C70B5">
        <w:rPr>
          <w:rFonts w:ascii="Consolas" w:hAnsi="Consolas"/>
          <w:b/>
          <w:color w:val="000000" w:themeColor="text1"/>
          <w:sz w:val="20"/>
          <w:szCs w:val="20"/>
        </w:rPr>
        <w:t>): Int {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array.size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1C70B5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A50DFC" w:rsidRPr="00A50DFC" w:rsidRDefault="00A50DFC" w:rsidP="001A3921">
      <w:pPr>
        <w:spacing w:line="360" w:lineRule="auto"/>
        <w:rPr>
          <w:sz w:val="16"/>
          <w:szCs w:val="16"/>
          <w:u w:val="single"/>
          <w:lang w:bidi="gu-IN"/>
        </w:rPr>
      </w:pPr>
    </w:p>
    <w:p w:rsidR="00C342C8" w:rsidRDefault="00C342C8" w:rsidP="00C342C8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t>NotesData.kt</w:t>
      </w:r>
    </w:p>
    <w:p w:rsidR="00C342C8" w:rsidRPr="00C342C8" w:rsidRDefault="00C342C8" w:rsidP="00C342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C342C8">
        <w:rPr>
          <w:rFonts w:ascii="Consolas" w:hAnsi="Consolas"/>
          <w:b/>
          <w:color w:val="000000" w:themeColor="text1"/>
          <w:sz w:val="20"/>
          <w:szCs w:val="20"/>
        </w:rPr>
        <w:t>package com.example.madpractical11_21012022022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>class NotesData {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companion object{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const val TABLE_NAME = "notes"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const val COLUMN_ID = "id"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const val COLUMN_NOTE_TITLE = "note_title"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const val COLUMN_NOTE_SUB_TITLE = "note_sub_title"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const val COLUMN_NOTE_DESCRIPTION = "note_description"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const val COLUMN_NOTE_SET_REMINDER = "note_set_reminder"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const val COLUMN_NOTE_REMINDER_TIME = "note_set_reminder_time"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const val COLUMN_TIMESTAMP = "note_modified_timestamp"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// Create table SQL query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l CREATE_TABLE = ("CREATE TABLE " + TABLE_NAME + "("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+ COLUMN_ID + " INTEGER PRIMARY KEY AUTOINCREMENT,"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+ COLUMN_NOTE_TITLE + " TEXT,"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+ COLUMN_NOTE_SUB_TITLE + " TEXT,"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+ COLUMN_NOTE_DESCRIPTION + " TEXT,"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+ COLUMN_NOTE_SET_REMINDER + " INTEGER,"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+ COLUMN_NOTE_REMINDER_TIME + " INTEGER,"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+ COLUMN_TIMESTAMP + " TEXT"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+ ")")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C342C8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D53B49" w:rsidRDefault="00D53B49" w:rsidP="001A3921">
      <w:pPr>
        <w:spacing w:line="360" w:lineRule="auto"/>
        <w:rPr>
          <w:sz w:val="32"/>
          <w:szCs w:val="32"/>
          <w:u w:val="single"/>
          <w:lang w:bidi="gu-IN"/>
        </w:rPr>
      </w:pPr>
    </w:p>
    <w:p w:rsidR="00103321" w:rsidRPr="00B04799" w:rsidRDefault="00103321" w:rsidP="00B04799">
      <w:r w:rsidRPr="00B04799">
        <w:br w:type="page"/>
      </w:r>
    </w:p>
    <w:p w:rsidR="00B04799" w:rsidRDefault="00B04799" w:rsidP="00B04799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lastRenderedPageBreak/>
        <w:t>NoteViewActivity.kt</w:t>
      </w:r>
    </w:p>
    <w:p w:rsidR="00076405" w:rsidRPr="00076405" w:rsidRDefault="00076405" w:rsidP="000764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proofErr w:type="gramStart"/>
      <w:r w:rsidRPr="00076405">
        <w:rPr>
          <w:rFonts w:ascii="Consolas" w:hAnsi="Consolas"/>
          <w:b/>
          <w:color w:val="000000" w:themeColor="text1"/>
          <w:sz w:val="20"/>
          <w:szCs w:val="20"/>
        </w:rPr>
        <w:t>package</w:t>
      </w:r>
      <w:proofErr w:type="gramEnd"/>
      <w:r w:rsidRPr="00076405">
        <w:rPr>
          <w:rFonts w:ascii="Consolas" w:hAnsi="Consolas"/>
          <w:b/>
          <w:color w:val="000000" w:themeColor="text1"/>
          <w:sz w:val="20"/>
          <w:szCs w:val="20"/>
        </w:rPr>
        <w:t xml:space="preserve"> com.example.madpractical11_21012022022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>import androidx.appcompat.app.AppCompatActivity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>import android.os.Bundle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>import android.view.View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>import com.example.madpractical11_21012022022.databinding.</w:t>
      </w:r>
      <w:r>
        <w:rPr>
          <w:rFonts w:ascii="Consolas" w:hAnsi="Consolas"/>
          <w:b/>
          <w:color w:val="000000" w:themeColor="text1"/>
          <w:sz w:val="20"/>
          <w:szCs w:val="20"/>
        </w:rPr>
        <w:t>ActivityNoteViewBinding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>class NoteViewActivity : AppCompatActivity() {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lateinit var binding: ActivityNoteViewBinding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onCreate(savedInstanceState: Bundle?) {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super.onCreate(savedInstanceState)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>//        setContentView(R.layout.activity_note_view)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 = ActivityNoteViewBinding.inflate(layoutInflater)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setContentView(binding.root)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setSupportActionBar(binding.toolbar)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var note = intent.getSerializableExtra("Object") as Note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with(note)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{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binding.noteTitle.text = this.title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binding.noteSubtitle.text = this.subTitle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binding.noteContent.text = this.Description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binding.noteDate.text = this.modifiedTime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this.calcReminder()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f (this.isReminder){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binding.noteReminderDateTime.visibility = View.VISIBLE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binding.noteReminderDateTime.text = this.getReminderText()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else{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binding.noteReminderDateTime.visibility = View.GONE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076405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103321" w:rsidRPr="00076405" w:rsidRDefault="00103321" w:rsidP="001A3921">
      <w:pPr>
        <w:spacing w:line="360" w:lineRule="auto"/>
        <w:rPr>
          <w:rFonts w:ascii="Consolas" w:hAnsi="Consolas"/>
          <w:b/>
          <w:color w:val="000000" w:themeColor="text1"/>
          <w:sz w:val="20"/>
          <w:szCs w:val="20"/>
        </w:rPr>
      </w:pPr>
    </w:p>
    <w:p w:rsidR="00B61289" w:rsidRPr="00B61289" w:rsidRDefault="00B61289" w:rsidP="00B61289">
      <w:r w:rsidRPr="00B61289">
        <w:br w:type="page"/>
      </w:r>
    </w:p>
    <w:p w:rsidR="00B61289" w:rsidRDefault="00B61289" w:rsidP="00B61289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r w:rsidRPr="00B61289">
        <w:rPr>
          <w:b/>
          <w:bCs/>
          <w:sz w:val="28"/>
          <w:szCs w:val="28"/>
          <w:lang w:bidi="gu-IN"/>
        </w:rPr>
        <w:lastRenderedPageBreak/>
        <w:t>AndroidManifest</w:t>
      </w:r>
      <w:r>
        <w:rPr>
          <w:b/>
          <w:bCs/>
          <w:sz w:val="28"/>
          <w:szCs w:val="28"/>
          <w:lang w:bidi="gu-IN"/>
        </w:rPr>
        <w:t>.xml</w:t>
      </w:r>
    </w:p>
    <w:p w:rsidR="00B61289" w:rsidRPr="00B61289" w:rsidRDefault="00B61289" w:rsidP="00B6128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B61289">
        <w:rPr>
          <w:rFonts w:ascii="Consolas" w:hAnsi="Consolas"/>
          <w:b/>
          <w:color w:val="000000" w:themeColor="text1"/>
          <w:sz w:val="20"/>
          <w:szCs w:val="20"/>
        </w:rPr>
        <w:t>&lt;?xml version="1.0" encoding="utf-8"?&gt;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>&lt;manifest xmlns:android="http://schemas.android.com/apk/res/android"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xmlns:tools="http://schemas.android.com/tools"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ackage="com.example.madpractical11_21012022022"&gt;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uses-permission android:name="android.permission.SET_ALARM"/&gt;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uses-permission android:name="android.permission.SCHEDULE_EXACT_ALARM"/&gt;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uses-permission android:name="android.permission.ACCESS_NOTIFICATION_POLICY"/&gt;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application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allowBackup="true"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dataExtractionRules="@xml/data_extraction_rules"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fullBackupContent="@xml/backup_rules"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icon="@mipmap/ic_launcher"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label="MADPractical11"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roundIcon="@mipmap/ic_launcher_round"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supportsRtl="true"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ndroid:theme="@style/Theme.MADPractical11_21012022022"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tools:targetApi="31"&gt;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receiver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name=".AlarmBroadcastReceiver"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enabled="true"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exported="true"/&gt;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activity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name=".NoteViewActivity"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exported="false" /&gt;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activity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name=".MainActivity"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android:exported="true"&gt;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intent-filter&gt;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action android:name="android.intent.action.MAIN" /&gt;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category android:name="android.intent.category.LAUNCHER" /&gt;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/intent-filter&gt;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activity&gt;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application&gt;</w:t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B61289">
        <w:rPr>
          <w:rFonts w:ascii="Consolas" w:hAnsi="Consolas"/>
          <w:b/>
          <w:color w:val="000000" w:themeColor="text1"/>
          <w:sz w:val="20"/>
          <w:szCs w:val="20"/>
        </w:rPr>
        <w:br/>
        <w:t>&lt;/manifest&gt;</w:t>
      </w:r>
    </w:p>
    <w:p w:rsidR="00B61289" w:rsidRPr="00C82966" w:rsidRDefault="00B61289" w:rsidP="001A3921">
      <w:pPr>
        <w:spacing w:line="360" w:lineRule="auto"/>
        <w:rPr>
          <w:sz w:val="10"/>
          <w:szCs w:val="10"/>
          <w:u w:val="single"/>
          <w:lang w:bidi="gu-IN"/>
        </w:rPr>
      </w:pPr>
    </w:p>
    <w:p w:rsidR="004962B0" w:rsidRPr="004962B0" w:rsidRDefault="00A50DFC" w:rsidP="001A3921">
      <w:pPr>
        <w:spacing w:line="360" w:lineRule="auto"/>
        <w:rPr>
          <w:sz w:val="32"/>
          <w:szCs w:val="32"/>
          <w:u w:val="single"/>
          <w:lang w:bidi="gu-IN"/>
        </w:rPr>
      </w:pPr>
      <w:r>
        <w:rPr>
          <w:sz w:val="32"/>
          <w:szCs w:val="32"/>
          <w:u w:val="single"/>
          <w:lang w:bidi="gu-IN"/>
        </w:rPr>
        <w:t>R</w:t>
      </w:r>
      <w:r w:rsidR="004962B0" w:rsidRPr="004962B0">
        <w:rPr>
          <w:sz w:val="32"/>
          <w:szCs w:val="32"/>
          <w:u w:val="single"/>
          <w:lang w:bidi="gu-IN"/>
        </w:rPr>
        <w:t>esource</w:t>
      </w:r>
      <w:r w:rsidR="001A3921">
        <w:rPr>
          <w:sz w:val="32"/>
          <w:szCs w:val="32"/>
          <w:u w:val="single"/>
          <w:lang w:bidi="gu-IN"/>
        </w:rPr>
        <w:t>s</w:t>
      </w:r>
      <w:r w:rsidR="004962B0" w:rsidRPr="004962B0">
        <w:rPr>
          <w:sz w:val="32"/>
          <w:szCs w:val="32"/>
          <w:u w:val="single"/>
          <w:lang w:bidi="gu-IN"/>
        </w:rPr>
        <w:t>:</w:t>
      </w:r>
    </w:p>
    <w:p w:rsidR="004962B0" w:rsidRDefault="00B61289" w:rsidP="00E376B7">
      <w:pPr>
        <w:rPr>
          <w:lang w:val="en-IN" w:bidi="gu-IN"/>
        </w:rPr>
      </w:pPr>
      <w:r>
        <w:rPr>
          <w:noProof/>
          <w:lang w:bidi="gu-IN"/>
        </w:rPr>
        <w:drawing>
          <wp:inline distT="0" distB="0" distL="0" distR="0">
            <wp:extent cx="3040005" cy="1828800"/>
            <wp:effectExtent l="19050" t="19050" r="27045" b="190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05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966" w:rsidRDefault="00C82966" w:rsidP="004962B0">
      <w:pPr>
        <w:spacing w:line="360" w:lineRule="auto"/>
        <w:rPr>
          <w:b/>
          <w:bCs/>
          <w:sz w:val="28"/>
          <w:szCs w:val="28"/>
          <w:lang w:val="en-IN" w:bidi="gu-IN"/>
        </w:rPr>
      </w:pPr>
    </w:p>
    <w:p w:rsidR="004962B0" w:rsidRDefault="004962B0" w:rsidP="004962B0">
      <w:pPr>
        <w:spacing w:line="360" w:lineRule="auto"/>
        <w:rPr>
          <w:b/>
          <w:bCs/>
          <w:sz w:val="28"/>
          <w:szCs w:val="28"/>
          <w:lang w:val="en-IN" w:bidi="gu-IN"/>
        </w:rPr>
      </w:pPr>
      <w:r w:rsidRPr="004962B0">
        <w:rPr>
          <w:b/>
          <w:bCs/>
          <w:sz w:val="28"/>
          <w:szCs w:val="28"/>
          <w:lang w:val="en-IN" w:bidi="gu-IN"/>
        </w:rPr>
        <w:lastRenderedPageBreak/>
        <w:t>Output:</w:t>
      </w:r>
    </w:p>
    <w:p w:rsidR="004962B0" w:rsidRDefault="00D27893" w:rsidP="00E376B7">
      <w:pPr>
        <w:spacing w:line="360" w:lineRule="auto"/>
        <w:rPr>
          <w:b/>
          <w:bCs/>
          <w:sz w:val="28"/>
          <w:szCs w:val="28"/>
          <w:lang w:val="en-IN" w:bidi="gu-IN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057778" cy="3657600"/>
            <wp:effectExtent l="38100" t="19050" r="18672" b="19050"/>
            <wp:docPr id="6" name="Picture 4" descr="E:\B_Tech\SEM_5\MAD\Practical\Practical 11\pr11\Screenshot_20221116_201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_Tech\SEM_5\MAD\Practical\Practical 11\pr11\Screenshot_20221116_20105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78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IN" w:bidi="gu-IN"/>
        </w:rPr>
        <w:t xml:space="preserve"> </w:t>
      </w: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057778" cy="3657600"/>
            <wp:effectExtent l="38100" t="19050" r="18672" b="19050"/>
            <wp:docPr id="7" name="Picture 5" descr="E:\B_Tech\SEM_5\MAD\Practical\Practical 11\pr11\Screenshot_20221116_200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_Tech\SEM_5\MAD\Practical\Practical 11\pr11\Screenshot_20221116_2008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78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IN" w:bidi="gu-IN"/>
        </w:rPr>
        <w:t xml:space="preserve"> </w:t>
      </w: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057778" cy="3657600"/>
            <wp:effectExtent l="38100" t="19050" r="18672" b="19050"/>
            <wp:docPr id="8" name="Picture 6" descr="E:\B_Tech\SEM_5\MAD\Practical\Practical 11\pr11\Screenshot_20221116_200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_Tech\SEM_5\MAD\Practical\Practical 11\pr11\Screenshot_20221116_20084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78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93" w:rsidRDefault="00D27893" w:rsidP="00E376B7">
      <w:pPr>
        <w:spacing w:line="360" w:lineRule="auto"/>
        <w:rPr>
          <w:b/>
          <w:bCs/>
          <w:sz w:val="28"/>
          <w:szCs w:val="28"/>
          <w:lang w:val="en-IN" w:bidi="gu-IN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057778" cy="3657600"/>
            <wp:effectExtent l="38100" t="19050" r="18672" b="19050"/>
            <wp:docPr id="9" name="Picture 7" descr="E:\B_Tech\SEM_5\MAD\Practical\Practical 11\pr11\Screenshot_20221116_201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_Tech\SEM_5\MAD\Practical\Practical 11\pr11\Screenshot_20221116_2010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78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IN" w:bidi="gu-IN"/>
        </w:rPr>
        <w:t xml:space="preserve"> </w:t>
      </w: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057778" cy="3657600"/>
            <wp:effectExtent l="38100" t="19050" r="18672" b="19050"/>
            <wp:docPr id="12" name="Picture 8" descr="E:\B_Tech\SEM_5\MAD\Practical\Practical 11\pr11\Screenshot_20221116_201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B_Tech\SEM_5\MAD\Practical\Practical 11\pr11\Screenshot_20221116_20102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78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IN" w:bidi="gu-IN"/>
        </w:rPr>
        <w:t xml:space="preserve"> </w:t>
      </w: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2057778" cy="3657600"/>
            <wp:effectExtent l="38100" t="19050" r="18672" b="19050"/>
            <wp:docPr id="13" name="Picture 9" descr="E:\B_Tech\SEM_5\MAD\Practical\Practical 11\pr11\Screenshot_20221116_201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_Tech\SEM_5\MAD\Practical\Practical 11\pr11\Screenshot_20221116_2010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78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CF6" w:rsidRPr="004962B0" w:rsidRDefault="00A36CF6" w:rsidP="00E376B7">
      <w:pPr>
        <w:spacing w:line="360" w:lineRule="auto"/>
        <w:rPr>
          <w:b/>
          <w:bCs/>
          <w:sz w:val="28"/>
          <w:szCs w:val="28"/>
          <w:lang w:val="en-IN" w:bidi="gu-IN"/>
        </w:rPr>
      </w:pPr>
    </w:p>
    <w:sectPr w:rsidR="00A36CF6" w:rsidRPr="004962B0" w:rsidSect="00B61289">
      <w:headerReference w:type="default" r:id="rId18"/>
      <w:footerReference w:type="default" r:id="rId19"/>
      <w:pgSz w:w="12240" w:h="15840"/>
      <w:pgMar w:top="1380" w:right="980" w:bottom="1260" w:left="1060" w:header="721" w:footer="1074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5D1" w:rsidRDefault="000605D1">
      <w:r>
        <w:separator/>
      </w:r>
    </w:p>
  </w:endnote>
  <w:endnote w:type="continuationSeparator" w:id="0">
    <w:p w:rsidR="000605D1" w:rsidRDefault="00060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48455B">
    <w:pPr>
      <w:pStyle w:val="BodyText"/>
      <w:spacing w:line="14" w:lineRule="auto"/>
      <w:rPr>
        <w:sz w:val="20"/>
      </w:rPr>
    </w:pPr>
    <w:r w:rsidRPr="0048455B">
      <w:pict>
        <v:shape id="_x0000_s1027" style="position:absolute;margin-left:70.6pt;margin-top:724.3pt;width:470.95pt;height:4.45pt;z-index:-16162304;mso-position-horizontal-relative:page;mso-position-vertical-relative:page" coordorigin="1412,14486" coordsize="9419,89" o:spt="100" adj="0,,0" path="m10831,14560r-9419,l1412,14575r9419,l10831,14560xm10831,14486r-9419,l1412,14546r9419,l10831,14486xe" fillcolor="#612322" stroked="f">
          <v:stroke joinstyle="round"/>
          <v:formulas/>
          <v:path arrowok="t" o:connecttype="segments"/>
          <w10:wrap anchorx="page" anchory="page"/>
        </v:shape>
      </w:pict>
    </w:r>
    <w:r w:rsidRPr="004845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28.75pt;width:322.9pt;height:14.95pt;z-index:-16161792;mso-position-horizontal-relative:page;mso-position-vertical-relative:page" filled="f" stroked="f">
          <v:textbox inset="0,0,0,0">
            <w:txbxContent>
              <w:p w:rsidR="00E621C3" w:rsidRDefault="00DB6082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21012022022_Kanzariya_Dhavanik</w:t>
                </w:r>
              </w:p>
            </w:txbxContent>
          </v:textbox>
          <w10:wrap anchorx="page" anchory="page"/>
        </v:shape>
      </w:pict>
    </w:r>
    <w:r w:rsidRPr="0048455B">
      <w:pict>
        <v:shape id="_x0000_s1025" type="#_x0000_t202" style="position:absolute;margin-left:502pt;margin-top:728.75pt;width:41.1pt;height:14.95pt;z-index:-16161280;mso-position-horizontal-relative:page;mso-position-vertical-relative:page" filled="f" stroked="f">
          <v:textbox inset="0,0,0,0">
            <w:txbxContent>
              <w:p w:rsidR="00C316BF" w:rsidRDefault="008766FE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 w:rsidR="0048455B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48455B">
                  <w:fldChar w:fldCharType="separate"/>
                </w:r>
                <w:r w:rsidR="00705CE7">
                  <w:rPr>
                    <w:rFonts w:ascii="Cambria"/>
                    <w:noProof/>
                  </w:rPr>
                  <w:t>21</w:t>
                </w:r>
                <w:r w:rsidR="0048455B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5D1" w:rsidRDefault="000605D1">
      <w:r>
        <w:separator/>
      </w:r>
    </w:p>
  </w:footnote>
  <w:footnote w:type="continuationSeparator" w:id="0">
    <w:p w:rsidR="000605D1" w:rsidRDefault="00060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48455B">
    <w:pPr>
      <w:pStyle w:val="BodyText"/>
      <w:spacing w:line="14" w:lineRule="auto"/>
      <w:rPr>
        <w:sz w:val="20"/>
      </w:rPr>
    </w:pPr>
    <w:r w:rsidRPr="004845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54.5pt;margin-top:35.05pt;width:90.65pt;height:20.75pt;z-index:-16162816;mso-position-horizontal-relative:page;mso-position-vertical-relative:page" filled="f" stroked="f">
          <v:textbox inset="0,0,0,0">
            <w:txbxContent>
              <w:p w:rsidR="00C316BF" w:rsidRDefault="00DD2761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 xml:space="preserve">Practical: </w:t>
                </w:r>
                <w:r w:rsidR="005825B7">
                  <w:rPr>
                    <w:rFonts w:ascii="Cambria"/>
                    <w:sz w:val="32"/>
                  </w:rPr>
                  <w:t>11</w:t>
                </w:r>
              </w:p>
            </w:txbxContent>
          </v:textbox>
          <w10:wrap anchorx="page" anchory="page"/>
        </v:shape>
      </w:pict>
    </w:r>
    <w:r w:rsidRPr="0048455B">
      <w:pict>
        <v:shape id="_x0000_s1029" style="position:absolute;margin-left:70.6pt;margin-top:55.8pt;width:470.95pt;height:4.45pt;z-index:-16163328;mso-position-horizontal-relative:page;mso-position-vertical-relative:page" coordorigin="1412,1116" coordsize="9419,89" o:spt="100" adj="0,,0" path="m10831,1145r-9419,l1412,1205r9419,l10831,1145xm10831,1116r-9419,l1412,1130r9419,l10831,1116xe" fillcolor="#612322" stroked="f">
          <v:stroke joinstyle="round"/>
          <v:formulas/>
          <v:path arrowok="t" o:connecttype="segments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DDF"/>
    <w:multiLevelType w:val="multilevel"/>
    <w:tmpl w:val="C43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020D5"/>
    <w:multiLevelType w:val="hybridMultilevel"/>
    <w:tmpl w:val="6DBE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A090D"/>
    <w:multiLevelType w:val="multilevel"/>
    <w:tmpl w:val="D44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E7ED4"/>
    <w:multiLevelType w:val="hybridMultilevel"/>
    <w:tmpl w:val="E152B7B6"/>
    <w:lvl w:ilvl="0" w:tplc="43B25812">
      <w:start w:val="1"/>
      <w:numFmt w:val="decimal"/>
      <w:lvlText w:val="%1."/>
      <w:lvlJc w:val="left"/>
      <w:pPr>
        <w:ind w:left="687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3D0F2C60"/>
    <w:multiLevelType w:val="hybridMultilevel"/>
    <w:tmpl w:val="0F0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45111"/>
    <w:multiLevelType w:val="hybridMultilevel"/>
    <w:tmpl w:val="7968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E7A11"/>
    <w:multiLevelType w:val="hybridMultilevel"/>
    <w:tmpl w:val="CBD426BA"/>
    <w:lvl w:ilvl="0" w:tplc="379CE924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5C416457"/>
    <w:multiLevelType w:val="hybridMultilevel"/>
    <w:tmpl w:val="E864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B00EB"/>
    <w:multiLevelType w:val="hybridMultilevel"/>
    <w:tmpl w:val="AB3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81353"/>
    <w:multiLevelType w:val="hybridMultilevel"/>
    <w:tmpl w:val="19A8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553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16BF"/>
    <w:rsid w:val="00023EE7"/>
    <w:rsid w:val="000361EC"/>
    <w:rsid w:val="00042DB5"/>
    <w:rsid w:val="000453F2"/>
    <w:rsid w:val="00056F1F"/>
    <w:rsid w:val="000605D1"/>
    <w:rsid w:val="000758E6"/>
    <w:rsid w:val="00076405"/>
    <w:rsid w:val="000836C7"/>
    <w:rsid w:val="000D25A4"/>
    <w:rsid w:val="000F5C75"/>
    <w:rsid w:val="00101F1E"/>
    <w:rsid w:val="00103321"/>
    <w:rsid w:val="00114E01"/>
    <w:rsid w:val="00122100"/>
    <w:rsid w:val="0012734A"/>
    <w:rsid w:val="00143A72"/>
    <w:rsid w:val="00143FAA"/>
    <w:rsid w:val="001449EC"/>
    <w:rsid w:val="00146D96"/>
    <w:rsid w:val="0014765C"/>
    <w:rsid w:val="00150894"/>
    <w:rsid w:val="0016425A"/>
    <w:rsid w:val="001861E4"/>
    <w:rsid w:val="00187A6F"/>
    <w:rsid w:val="00191493"/>
    <w:rsid w:val="00195921"/>
    <w:rsid w:val="00196F4F"/>
    <w:rsid w:val="001A3921"/>
    <w:rsid w:val="001C5ECD"/>
    <w:rsid w:val="001C70B5"/>
    <w:rsid w:val="001D2D4E"/>
    <w:rsid w:val="001F3352"/>
    <w:rsid w:val="00202417"/>
    <w:rsid w:val="00205A81"/>
    <w:rsid w:val="00207F78"/>
    <w:rsid w:val="0022130E"/>
    <w:rsid w:val="002219A6"/>
    <w:rsid w:val="002245DC"/>
    <w:rsid w:val="0024077A"/>
    <w:rsid w:val="00252F4E"/>
    <w:rsid w:val="00265D93"/>
    <w:rsid w:val="002763AE"/>
    <w:rsid w:val="00293E63"/>
    <w:rsid w:val="002B4F33"/>
    <w:rsid w:val="002B6993"/>
    <w:rsid w:val="002C3834"/>
    <w:rsid w:val="002D44EB"/>
    <w:rsid w:val="002D45D3"/>
    <w:rsid w:val="002E5ED3"/>
    <w:rsid w:val="003123E4"/>
    <w:rsid w:val="0031285D"/>
    <w:rsid w:val="00321109"/>
    <w:rsid w:val="003517D3"/>
    <w:rsid w:val="00366F78"/>
    <w:rsid w:val="00375963"/>
    <w:rsid w:val="003759F9"/>
    <w:rsid w:val="00386578"/>
    <w:rsid w:val="0039085D"/>
    <w:rsid w:val="00392316"/>
    <w:rsid w:val="003933F1"/>
    <w:rsid w:val="003A78B8"/>
    <w:rsid w:val="003B2AA3"/>
    <w:rsid w:val="003B5651"/>
    <w:rsid w:val="003E0CEE"/>
    <w:rsid w:val="003F11C4"/>
    <w:rsid w:val="003F463C"/>
    <w:rsid w:val="003F6EB6"/>
    <w:rsid w:val="003F7EA7"/>
    <w:rsid w:val="00400000"/>
    <w:rsid w:val="00431B19"/>
    <w:rsid w:val="00432A05"/>
    <w:rsid w:val="00447598"/>
    <w:rsid w:val="00453961"/>
    <w:rsid w:val="00454500"/>
    <w:rsid w:val="004556BC"/>
    <w:rsid w:val="00466A1A"/>
    <w:rsid w:val="00473ED8"/>
    <w:rsid w:val="0048455B"/>
    <w:rsid w:val="004962B0"/>
    <w:rsid w:val="004A458D"/>
    <w:rsid w:val="004B0B99"/>
    <w:rsid w:val="004C45A8"/>
    <w:rsid w:val="004D09F9"/>
    <w:rsid w:val="004E5C60"/>
    <w:rsid w:val="004F32C2"/>
    <w:rsid w:val="004F6A71"/>
    <w:rsid w:val="00545AEA"/>
    <w:rsid w:val="005642A6"/>
    <w:rsid w:val="00575F0F"/>
    <w:rsid w:val="005825B7"/>
    <w:rsid w:val="005942F2"/>
    <w:rsid w:val="0059783C"/>
    <w:rsid w:val="005A1B6A"/>
    <w:rsid w:val="005A2E2E"/>
    <w:rsid w:val="005A4D5E"/>
    <w:rsid w:val="005A6454"/>
    <w:rsid w:val="005B3382"/>
    <w:rsid w:val="005B4DE9"/>
    <w:rsid w:val="005B5E6E"/>
    <w:rsid w:val="005C389C"/>
    <w:rsid w:val="005C4461"/>
    <w:rsid w:val="005D6954"/>
    <w:rsid w:val="005E177C"/>
    <w:rsid w:val="005E2063"/>
    <w:rsid w:val="005F3395"/>
    <w:rsid w:val="006000B2"/>
    <w:rsid w:val="00603A6A"/>
    <w:rsid w:val="00605066"/>
    <w:rsid w:val="006144D8"/>
    <w:rsid w:val="006363E1"/>
    <w:rsid w:val="006367D7"/>
    <w:rsid w:val="00642C8A"/>
    <w:rsid w:val="006538C8"/>
    <w:rsid w:val="006672D5"/>
    <w:rsid w:val="006779B7"/>
    <w:rsid w:val="0068662C"/>
    <w:rsid w:val="006948F9"/>
    <w:rsid w:val="006960B1"/>
    <w:rsid w:val="00696ED5"/>
    <w:rsid w:val="006975DE"/>
    <w:rsid w:val="006A5A51"/>
    <w:rsid w:val="006B53A3"/>
    <w:rsid w:val="006D4613"/>
    <w:rsid w:val="00705CE7"/>
    <w:rsid w:val="007140AD"/>
    <w:rsid w:val="00721A52"/>
    <w:rsid w:val="00737314"/>
    <w:rsid w:val="00743126"/>
    <w:rsid w:val="0075106A"/>
    <w:rsid w:val="00757347"/>
    <w:rsid w:val="0076671C"/>
    <w:rsid w:val="00777F3D"/>
    <w:rsid w:val="007A4700"/>
    <w:rsid w:val="007A5C58"/>
    <w:rsid w:val="007D156A"/>
    <w:rsid w:val="007D4295"/>
    <w:rsid w:val="007D501C"/>
    <w:rsid w:val="007D7605"/>
    <w:rsid w:val="007D7F85"/>
    <w:rsid w:val="007E0859"/>
    <w:rsid w:val="007E3BA7"/>
    <w:rsid w:val="007E4D67"/>
    <w:rsid w:val="007F4129"/>
    <w:rsid w:val="007F68D4"/>
    <w:rsid w:val="00822D23"/>
    <w:rsid w:val="00835E7A"/>
    <w:rsid w:val="00843677"/>
    <w:rsid w:val="00845DD3"/>
    <w:rsid w:val="00862E56"/>
    <w:rsid w:val="00871C7E"/>
    <w:rsid w:val="008766FE"/>
    <w:rsid w:val="008908B6"/>
    <w:rsid w:val="008A0E8D"/>
    <w:rsid w:val="008B3F8E"/>
    <w:rsid w:val="008C239E"/>
    <w:rsid w:val="008E2719"/>
    <w:rsid w:val="00900208"/>
    <w:rsid w:val="00911685"/>
    <w:rsid w:val="00935624"/>
    <w:rsid w:val="00952353"/>
    <w:rsid w:val="00970BF7"/>
    <w:rsid w:val="0097206F"/>
    <w:rsid w:val="009A0AFC"/>
    <w:rsid w:val="009B5BED"/>
    <w:rsid w:val="009C31D9"/>
    <w:rsid w:val="009D6CE2"/>
    <w:rsid w:val="009E2108"/>
    <w:rsid w:val="009E3F28"/>
    <w:rsid w:val="00A20788"/>
    <w:rsid w:val="00A36CF6"/>
    <w:rsid w:val="00A454C6"/>
    <w:rsid w:val="00A50DFC"/>
    <w:rsid w:val="00A678B2"/>
    <w:rsid w:val="00A734C8"/>
    <w:rsid w:val="00A83182"/>
    <w:rsid w:val="00A864C7"/>
    <w:rsid w:val="00AA5647"/>
    <w:rsid w:val="00AA5F00"/>
    <w:rsid w:val="00AB5796"/>
    <w:rsid w:val="00AE7B0C"/>
    <w:rsid w:val="00AF0BCD"/>
    <w:rsid w:val="00B02BBC"/>
    <w:rsid w:val="00B04799"/>
    <w:rsid w:val="00B04B70"/>
    <w:rsid w:val="00B2410E"/>
    <w:rsid w:val="00B24B78"/>
    <w:rsid w:val="00B276B5"/>
    <w:rsid w:val="00B46919"/>
    <w:rsid w:val="00B61289"/>
    <w:rsid w:val="00BA16C1"/>
    <w:rsid w:val="00BA597A"/>
    <w:rsid w:val="00BB4381"/>
    <w:rsid w:val="00BC22F6"/>
    <w:rsid w:val="00BC6695"/>
    <w:rsid w:val="00BF2C8E"/>
    <w:rsid w:val="00C14AE5"/>
    <w:rsid w:val="00C150EA"/>
    <w:rsid w:val="00C316BF"/>
    <w:rsid w:val="00C342C8"/>
    <w:rsid w:val="00C370C0"/>
    <w:rsid w:val="00C63709"/>
    <w:rsid w:val="00C82966"/>
    <w:rsid w:val="00C848DA"/>
    <w:rsid w:val="00C95D2F"/>
    <w:rsid w:val="00CA4F24"/>
    <w:rsid w:val="00CA7BD0"/>
    <w:rsid w:val="00CB439B"/>
    <w:rsid w:val="00CC23D6"/>
    <w:rsid w:val="00CD1E3E"/>
    <w:rsid w:val="00CF16C9"/>
    <w:rsid w:val="00D07A03"/>
    <w:rsid w:val="00D27893"/>
    <w:rsid w:val="00D34A99"/>
    <w:rsid w:val="00D36B94"/>
    <w:rsid w:val="00D53B49"/>
    <w:rsid w:val="00D60794"/>
    <w:rsid w:val="00D74757"/>
    <w:rsid w:val="00D83CBB"/>
    <w:rsid w:val="00DA6CBF"/>
    <w:rsid w:val="00DB6082"/>
    <w:rsid w:val="00DB7340"/>
    <w:rsid w:val="00DB7613"/>
    <w:rsid w:val="00DD2761"/>
    <w:rsid w:val="00DF2351"/>
    <w:rsid w:val="00E04158"/>
    <w:rsid w:val="00E05A0D"/>
    <w:rsid w:val="00E120E1"/>
    <w:rsid w:val="00E376B7"/>
    <w:rsid w:val="00E621C3"/>
    <w:rsid w:val="00E66897"/>
    <w:rsid w:val="00E74088"/>
    <w:rsid w:val="00E76DDA"/>
    <w:rsid w:val="00E8784E"/>
    <w:rsid w:val="00E9315B"/>
    <w:rsid w:val="00E936FA"/>
    <w:rsid w:val="00EA07E3"/>
    <w:rsid w:val="00EA3274"/>
    <w:rsid w:val="00EB3EBE"/>
    <w:rsid w:val="00EB4EC4"/>
    <w:rsid w:val="00EC4FB6"/>
    <w:rsid w:val="00ED0247"/>
    <w:rsid w:val="00ED44EC"/>
    <w:rsid w:val="00ED73AB"/>
    <w:rsid w:val="00EE71A7"/>
    <w:rsid w:val="00F05542"/>
    <w:rsid w:val="00F1109C"/>
    <w:rsid w:val="00F26DCC"/>
    <w:rsid w:val="00F30263"/>
    <w:rsid w:val="00F35D8C"/>
    <w:rsid w:val="00F64F7A"/>
    <w:rsid w:val="00F71373"/>
    <w:rsid w:val="00F84CF9"/>
    <w:rsid w:val="00F86C59"/>
    <w:rsid w:val="00FA5EB1"/>
    <w:rsid w:val="00FE1038"/>
    <w:rsid w:val="00FE6645"/>
    <w:rsid w:val="00FF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12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A5EB1"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5EB1"/>
    <w:rPr>
      <w:sz w:val="24"/>
      <w:szCs w:val="24"/>
    </w:rPr>
  </w:style>
  <w:style w:type="paragraph" w:styleId="Title">
    <w:name w:val="Title"/>
    <w:basedOn w:val="Normal"/>
    <w:uiPriority w:val="1"/>
    <w:qFormat/>
    <w:rsid w:val="00FA5EB1"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34"/>
    <w:qFormat/>
    <w:rsid w:val="00FA5EB1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FA5EB1"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20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2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2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B6"/>
    <w:rPr>
      <w:rFonts w:ascii="Tahoma" w:eastAsia="Times New Roman" w:hAnsi="Tahoma" w:cs="Tahoma"/>
      <w:sz w:val="16"/>
      <w:szCs w:val="16"/>
    </w:rPr>
  </w:style>
  <w:style w:type="paragraph" w:customStyle="1" w:styleId="cdt4ke">
    <w:name w:val="cdt4ke"/>
    <w:basedOn w:val="Normal"/>
    <w:rsid w:val="005A2E2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36C7"/>
    <w:rPr>
      <w:color w:val="0000FF"/>
      <w:u w:val="single"/>
    </w:rPr>
  </w:style>
  <w:style w:type="character" w:customStyle="1" w:styleId="typ">
    <w:name w:val="typ"/>
    <w:basedOn w:val="DefaultParagraphFont"/>
    <w:rsid w:val="000836C7"/>
  </w:style>
  <w:style w:type="character" w:customStyle="1" w:styleId="pln">
    <w:name w:val="pln"/>
    <w:basedOn w:val="DefaultParagraphFont"/>
    <w:rsid w:val="000836C7"/>
  </w:style>
  <w:style w:type="character" w:customStyle="1" w:styleId="pun">
    <w:name w:val="pun"/>
    <w:basedOn w:val="DefaultParagraphFont"/>
    <w:rsid w:val="000836C7"/>
  </w:style>
  <w:style w:type="character" w:customStyle="1" w:styleId="kwd">
    <w:name w:val="kwd"/>
    <w:basedOn w:val="DefaultParagraphFont"/>
    <w:rsid w:val="000836C7"/>
  </w:style>
  <w:style w:type="character" w:customStyle="1" w:styleId="str">
    <w:name w:val="str"/>
    <w:basedOn w:val="DefaultParagraphFont"/>
    <w:rsid w:val="000836C7"/>
  </w:style>
  <w:style w:type="paragraph" w:styleId="NoSpacing">
    <w:name w:val="No Spacing"/>
    <w:uiPriority w:val="1"/>
    <w:qFormat/>
    <w:rsid w:val="001F3352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6960B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96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981F0-5D6B-4AE7-9516-57390D3D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4</Pages>
  <Words>6266</Words>
  <Characters>3572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HP</Company>
  <LinksUpToDate>false</LinksUpToDate>
  <CharactersWithSpaces>4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188</cp:revision>
  <cp:lastPrinted>2022-11-16T15:53:00Z</cp:lastPrinted>
  <dcterms:created xsi:type="dcterms:W3CDTF">2020-07-24T05:52:00Z</dcterms:created>
  <dcterms:modified xsi:type="dcterms:W3CDTF">2022-11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